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3BCEC" w14:textId="77777777" w:rsidR="00320649" w:rsidRDefault="00320649" w:rsidP="00320649">
      <w:pPr>
        <w:ind w:left="1418"/>
        <w:rPr>
          <w:rFonts w:cs="Arial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43C092" wp14:editId="4F43C09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172200" cy="1257300"/>
                <wp:effectExtent l="0" t="0" r="0" b="952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57300"/>
                          <a:chOff x="954" y="1418"/>
                          <a:chExt cx="9360" cy="18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418"/>
                            <a:ext cx="93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3C0A0" w14:textId="77777777" w:rsidR="00DC4BED" w:rsidRDefault="00DC4BED" w:rsidP="00320649">
                              <w:pPr>
                                <w:pStyle w:val="Nadpis2"/>
                                <w:keepNext w:val="0"/>
                                <w:rPr>
                                  <w:rFonts w:ascii="Arial" w:hAnsi="Arial"/>
                                  <w:i w:val="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sz w:val="24"/>
                                </w:rPr>
                                <w:t>MINISTERSTVO VNÚTRA SLOVENSKEJ REPUBLIKY</w:t>
                              </w:r>
                            </w:p>
                            <w:p w14:paraId="4F43C0A1" w14:textId="77777777" w:rsidR="00DC4BED" w:rsidRPr="00346C7B" w:rsidRDefault="00DC4BED" w:rsidP="00320649">
                              <w:pPr>
                                <w:pStyle w:val="Nadpis1"/>
                                <w:keepNext w:val="0"/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</w:pPr>
                              <w:r w:rsidRPr="00346C7B"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>SEKCIA</w:t>
                              </w:r>
                              <w:r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 xml:space="preserve"> KRÍZOVÉHO RIADENIA</w:t>
                              </w:r>
                            </w:p>
                            <w:p w14:paraId="4F43C0A2" w14:textId="77777777" w:rsidR="00DC4BED" w:rsidRDefault="00DC4BED" w:rsidP="00320649">
                              <w:pPr>
                                <w:jc w:val="center"/>
                              </w:pPr>
                              <w:r>
                                <w:t>Drieňová 22, 826 04 Bratislava 29</w:t>
                              </w:r>
                            </w:p>
                            <w:p w14:paraId="4F43C0A3" w14:textId="77777777" w:rsidR="00DC4BED" w:rsidRDefault="00DC4BED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1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341119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>Fax1 : +421-2-43635142</w:t>
                              </w:r>
                            </w:p>
                            <w:p w14:paraId="4F43C0A4" w14:textId="77777777" w:rsidR="00DC4BED" w:rsidRDefault="00DC4BED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2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859300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  <w:t xml:space="preserve">Fax2 : </w:t>
                              </w:r>
                              <w:r>
                                <w:rPr>
                                  <w:sz w:val="22"/>
                                </w:rPr>
                                <w:t>+421-2-43411095</w:t>
                              </w:r>
                            </w:p>
                            <w:p w14:paraId="4F43C0A5" w14:textId="77777777" w:rsidR="00DC4BED" w:rsidRPr="00DB186F" w:rsidRDefault="00DC4BED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t xml:space="preserve">E-mail : </w:t>
                              </w:r>
                              <w:hyperlink r:id="rId11" w:history="1">
                                <w:r w:rsidRPr="0011760F">
                                  <w:rPr>
                                    <w:rStyle w:val="Hypertextovprepojenie"/>
                                  </w:rPr>
                                  <w:t>svk-ercc@minv.sk</w:t>
                                </w:r>
                              </w:hyperlink>
                              <w:r>
                                <w:tab/>
                              </w:r>
                              <w:hyperlink r:id="rId12" w:history="1">
                                <w:r>
                                  <w:rPr>
                                    <w:rStyle w:val="Hypertextovprepojenie"/>
                                  </w:rPr>
                                  <w:t>http://www.minv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778"/>
                            <a:ext cx="106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778"/>
                            <a:ext cx="1140" cy="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6"/>
                        <wps:cNvCnPr/>
                        <wps:spPr bwMode="auto">
                          <a:xfrm>
                            <a:off x="1134" y="321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9pt;margin-top:0;width:486pt;height:99pt;z-index:251659264" coordorigin="954,1418" coordsize="936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54;top:1418;width:93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4F43C0A0" w14:textId="77777777" w:rsidR="00DC4BED" w:rsidRDefault="00DC4BED" w:rsidP="00320649">
                        <w:pPr>
                          <w:pStyle w:val="Nadpis2"/>
                          <w:keepNext w:val="0"/>
                          <w:rPr>
                            <w:rFonts w:ascii="Arial" w:hAnsi="Arial"/>
                            <w:i w:val="0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sz w:val="24"/>
                          </w:rPr>
                          <w:t>MINISTERSTVO VNÚTRA SLOVENSKEJ REPUBLIKY</w:t>
                        </w:r>
                      </w:p>
                      <w:p w14:paraId="4F43C0A1" w14:textId="77777777" w:rsidR="00DC4BED" w:rsidRPr="00346C7B" w:rsidRDefault="00DC4BED" w:rsidP="00320649">
                        <w:pPr>
                          <w:pStyle w:val="Nadpis1"/>
                          <w:keepNext w:val="0"/>
                          <w:rPr>
                            <w:snapToGrid w:val="0"/>
                            <w:sz w:val="24"/>
                            <w:lang w:val="cs-CZ"/>
                          </w:rPr>
                        </w:pPr>
                        <w:r w:rsidRPr="00346C7B">
                          <w:rPr>
                            <w:snapToGrid w:val="0"/>
                            <w:sz w:val="24"/>
                            <w:lang w:val="cs-CZ"/>
                          </w:rPr>
                          <w:t>SEKCIA</w:t>
                        </w:r>
                        <w:r>
                          <w:rPr>
                            <w:snapToGrid w:val="0"/>
                            <w:sz w:val="24"/>
                            <w:lang w:val="cs-CZ"/>
                          </w:rPr>
                          <w:t xml:space="preserve"> KRÍZOVÉHO RIADENIA</w:t>
                        </w:r>
                      </w:p>
                      <w:p w14:paraId="4F43C0A2" w14:textId="77777777" w:rsidR="00DC4BED" w:rsidRDefault="00DC4BED" w:rsidP="00320649">
                        <w:pPr>
                          <w:jc w:val="center"/>
                        </w:pPr>
                        <w:r>
                          <w:t>Drieňová 22, 826 04 Bratislava 29</w:t>
                        </w:r>
                      </w:p>
                      <w:p w14:paraId="4F43C0A3" w14:textId="77777777" w:rsidR="00DC4BED" w:rsidRDefault="00DC4BED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rPr>
                            <w:sz w:val="22"/>
                          </w:rPr>
                          <w:t>Telefón1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341119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>Fax1 : +421-2-43635142</w:t>
                        </w:r>
                      </w:p>
                      <w:p w14:paraId="4F43C0A4" w14:textId="77777777" w:rsidR="00DC4BED" w:rsidRDefault="00DC4BED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elefón2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859300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  <w:t xml:space="preserve">Fax2 : </w:t>
                        </w:r>
                        <w:r>
                          <w:rPr>
                            <w:sz w:val="22"/>
                          </w:rPr>
                          <w:t>+421-2-43411095</w:t>
                        </w:r>
                      </w:p>
                      <w:p w14:paraId="4F43C0A5" w14:textId="77777777" w:rsidR="00DC4BED" w:rsidRPr="00DB186F" w:rsidRDefault="00DC4BED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t xml:space="preserve">E-mail : </w:t>
                        </w:r>
                        <w:hyperlink r:id="rId15" w:history="1">
                          <w:r w:rsidRPr="0011760F">
                            <w:rPr>
                              <w:rStyle w:val="Hypertextovprepojenie"/>
                            </w:rPr>
                            <w:t>svk-ercc@minv.sk</w:t>
                          </w:r>
                        </w:hyperlink>
                        <w:r>
                          <w:tab/>
                        </w:r>
                        <w:hyperlink r:id="rId16" w:history="1">
                          <w:r>
                            <w:rPr>
                              <w:rStyle w:val="Hypertextovprepojenie"/>
                            </w:rPr>
                            <w:t>http://www.minv.sk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4;top:1778;width:106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LyTBAAAA2gAAAA8AAABkcnMvZG93bnJldi54bWxEj0urwjAUhPcX/A/hCO6uqQ9UqlFEqHqX&#10;PkDcHZpjW21OShO1/vsbQXA5zMw3zGzRmFI8qHaFZQW9bgSCOLW64EzB8ZD8TkA4j6yxtEwKXuRg&#10;MW/9zDDW9sk7eux9JgKEXYwKcu+rWEqX5mTQdW1FHLyLrQ36IOtM6hqfAW5K2Y+ikTRYcFjIsaJV&#10;TultfzcKhsl1/Yomf+u7S4rzpjSnsXYbpTrtZjkF4anx3/CnvdUKBvC+Em6A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PLyTBAAAA2gAAAA8AAAAAAAAAAAAAAAAAnwIA&#10;AGRycy9kb3ducmV2LnhtbFBLBQYAAAAABAAEAPcAAACNAwAAAAA=&#10;">
                  <v:imagedata r:id="rId17" o:title=""/>
                </v:shape>
                <v:shape id="Picture 5" o:spid="_x0000_s1029" type="#_x0000_t75" style="position:absolute;left:9054;top:1778;width:1140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CMbDAAAA2gAAAA8AAABkcnMvZG93bnJldi54bWxEj81qwzAQhO+FvoPYQm+13GJCcaKEkGLa&#10;nkJ+yXGxNraJtTKS7Lh5+qhQ6HGYmW+Y2WI0rRjI+caygtckBUFcWt1wpWC/K17eQfiArLG1TAp+&#10;yMNi/vgww1zbK29o2IZKRAj7HBXUIXS5lL6syaBPbEccvbN1BkOUrpLa4TXCTSvf0nQiDTYcF2rs&#10;aFVTedn2RsGhPHZnd/s+rY+uWOn+Q66zT6nU89O4nIIINIb/8F/7SyvI4Pd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IIxsMAAADaAAAADwAAAAAAAAAAAAAAAACf&#10;AgAAZHJzL2Rvd25yZXYueG1sUEsFBgAAAAAEAAQA9wAAAI8DAAAAAA==&#10;">
                  <v:imagedata r:id="rId18" o:title=""/>
                </v:shape>
                <v:line id="Line 6" o:spid="_x0000_s1030" style="position:absolute;visibility:visible;mso-wrap-style:square" from="1134,3215" to="10134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w10:wrap type="topAndBottom"/>
              </v:group>
            </w:pict>
          </mc:Fallback>
        </mc:AlternateContent>
      </w:r>
    </w:p>
    <w:p w14:paraId="4F43BCED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MESAČNÁ SITUAČNÁ SPRÁVA</w:t>
      </w:r>
    </w:p>
    <w:p w14:paraId="4F43BCEE" w14:textId="37C927BD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</w:rPr>
        <w:t>o hlásených mimoriadnych udalostiach a ostatných udalostiach na území Slovenskej republiky a v zahraničí</w:t>
      </w:r>
      <w:r>
        <w:rPr>
          <w:rFonts w:cs="Arial"/>
          <w:b/>
          <w:sz w:val="24"/>
        </w:rPr>
        <w:t xml:space="preserve">  </w:t>
      </w:r>
      <w:r>
        <w:rPr>
          <w:rFonts w:cs="Arial"/>
          <w:b/>
          <w:sz w:val="24"/>
          <w:u w:val="single"/>
        </w:rPr>
        <w:t>za mesiac</w:t>
      </w:r>
      <w:r>
        <w:rPr>
          <w:rFonts w:cs="Arial"/>
          <w:b/>
          <w:sz w:val="24"/>
          <w:u w:val="single"/>
          <w:lang w:val="sk-SK"/>
        </w:rPr>
        <w:t xml:space="preserve"> </w:t>
      </w:r>
      <w:r w:rsidR="00DC4BED">
        <w:rPr>
          <w:rFonts w:cs="Arial"/>
          <w:b/>
          <w:sz w:val="24"/>
          <w:u w:val="single"/>
          <w:lang w:val="sk-SK"/>
        </w:rPr>
        <w:t>december</w:t>
      </w:r>
      <w:r>
        <w:rPr>
          <w:rFonts w:cs="Arial"/>
          <w:b/>
          <w:sz w:val="24"/>
          <w:u w:val="single"/>
        </w:rPr>
        <w:t xml:space="preserve"> 201</w:t>
      </w:r>
      <w:r w:rsidR="002C42BF">
        <w:rPr>
          <w:rFonts w:cs="Arial"/>
          <w:b/>
          <w:sz w:val="24"/>
          <w:u w:val="single"/>
          <w:lang w:val="sk-SK"/>
        </w:rPr>
        <w:t>8</w:t>
      </w:r>
      <w:r>
        <w:rPr>
          <w:rFonts w:cs="Arial"/>
          <w:b/>
          <w:sz w:val="24"/>
          <w:u w:val="single"/>
        </w:rPr>
        <w:t xml:space="preserve"> so stavom k </w:t>
      </w:r>
      <w:r w:rsidR="007475C5">
        <w:rPr>
          <w:rFonts w:cs="Arial"/>
          <w:b/>
          <w:sz w:val="24"/>
          <w:u w:val="single"/>
          <w:lang w:val="sk-SK"/>
        </w:rPr>
        <w:t>3</w:t>
      </w:r>
      <w:r w:rsidR="00DC4BED">
        <w:rPr>
          <w:rFonts w:cs="Arial"/>
          <w:b/>
          <w:sz w:val="24"/>
          <w:u w:val="single"/>
          <w:lang w:val="sk-SK"/>
        </w:rPr>
        <w:t>1</w:t>
      </w:r>
      <w:r>
        <w:rPr>
          <w:rFonts w:cs="Arial"/>
          <w:b/>
          <w:sz w:val="24"/>
          <w:u w:val="single"/>
        </w:rPr>
        <w:t>.</w:t>
      </w:r>
      <w:r w:rsidR="001C44B7">
        <w:rPr>
          <w:rFonts w:cs="Arial"/>
          <w:b/>
          <w:sz w:val="24"/>
          <w:u w:val="single"/>
          <w:lang w:val="sk-SK"/>
        </w:rPr>
        <w:t xml:space="preserve"> </w:t>
      </w:r>
      <w:r w:rsidR="00C940E6">
        <w:rPr>
          <w:rFonts w:cs="Arial"/>
          <w:b/>
          <w:sz w:val="24"/>
          <w:u w:val="single"/>
          <w:lang w:val="sk-SK"/>
        </w:rPr>
        <w:t>1</w:t>
      </w:r>
      <w:r w:rsidR="00DC4BED">
        <w:rPr>
          <w:rFonts w:cs="Arial"/>
          <w:b/>
          <w:sz w:val="24"/>
          <w:u w:val="single"/>
          <w:lang w:val="sk-SK"/>
        </w:rPr>
        <w:t>2</w:t>
      </w:r>
      <w:r>
        <w:rPr>
          <w:rFonts w:cs="Arial"/>
          <w:b/>
          <w:sz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201</w:t>
      </w:r>
      <w:r w:rsidR="002C42BF">
        <w:rPr>
          <w:rFonts w:cs="Arial"/>
          <w:b/>
          <w:sz w:val="24"/>
          <w:szCs w:val="24"/>
          <w:u w:val="single"/>
          <w:lang w:val="sk-SK"/>
        </w:rPr>
        <w:t>8</w:t>
      </w:r>
      <w:r>
        <w:rPr>
          <w:rFonts w:cs="Arial"/>
          <w:b/>
          <w:sz w:val="24"/>
          <w:szCs w:val="24"/>
          <w:u w:val="single"/>
        </w:rPr>
        <w:t xml:space="preserve">  </w:t>
      </w:r>
    </w:p>
    <w:p w14:paraId="4F43BCEF" w14:textId="77777777" w:rsidR="00320649" w:rsidRDefault="00862D73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  <w:lang w:val="sk-SK"/>
        </w:rPr>
        <w:t>24</w:t>
      </w:r>
      <w:r w:rsidR="00320649">
        <w:rPr>
          <w:rFonts w:cs="Arial"/>
          <w:b/>
          <w:sz w:val="24"/>
          <w:szCs w:val="24"/>
          <w:u w:val="single"/>
        </w:rPr>
        <w:t>:00 hod.</w:t>
      </w:r>
    </w:p>
    <w:p w14:paraId="4F43BCF0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320649" w14:paraId="4F43BCF3" w14:textId="77777777" w:rsidTr="00B91DC5">
        <w:tc>
          <w:tcPr>
            <w:tcW w:w="1701" w:type="dxa"/>
          </w:tcPr>
          <w:p w14:paraId="4F43BCF1" w14:textId="77777777" w:rsidR="00320649" w:rsidRPr="00BD2CB4" w:rsidRDefault="00320649" w:rsidP="00B91DC5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ind w:left="720" w:hanging="720"/>
              <w:jc w:val="right"/>
              <w:rPr>
                <w:sz w:val="22"/>
                <w:szCs w:val="22"/>
                <w:lang w:val="sk-SK"/>
              </w:rPr>
            </w:pPr>
            <w:r w:rsidRPr="00BD2CB4">
              <w:rPr>
                <w:sz w:val="22"/>
                <w:szCs w:val="22"/>
                <w:lang w:val="sk-SK"/>
              </w:rPr>
              <w:t>Dátum a čas :</w:t>
            </w:r>
          </w:p>
        </w:tc>
        <w:tc>
          <w:tcPr>
            <w:tcW w:w="7938" w:type="dxa"/>
          </w:tcPr>
          <w:p w14:paraId="4F43BCF2" w14:textId="190FCF6D" w:rsidR="00320649" w:rsidRPr="00BD2CB4" w:rsidRDefault="00DC4BED" w:rsidP="00DC4BED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rPr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2</w:t>
            </w:r>
            <w:r w:rsidR="00320649" w:rsidRPr="00BD2CB4">
              <w:rPr>
                <w:color w:val="000000"/>
                <w:sz w:val="22"/>
                <w:szCs w:val="22"/>
                <w:lang w:val="sk-SK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sk-SK"/>
              </w:rPr>
              <w:t>januára</w:t>
            </w:r>
            <w:r w:rsidR="002872B5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320649" w:rsidRPr="00BD2CB4">
              <w:rPr>
                <w:sz w:val="22"/>
                <w:szCs w:val="22"/>
                <w:lang w:val="sk-SK"/>
              </w:rPr>
              <w:t>201</w:t>
            </w:r>
            <w:r>
              <w:rPr>
                <w:sz w:val="22"/>
                <w:szCs w:val="22"/>
                <w:lang w:val="sk-SK"/>
              </w:rPr>
              <w:t>9</w:t>
            </w:r>
            <w:r w:rsidR="00320649" w:rsidRPr="00BD2CB4">
              <w:rPr>
                <w:sz w:val="22"/>
                <w:szCs w:val="22"/>
                <w:lang w:val="sk-SK"/>
              </w:rPr>
              <w:t xml:space="preserve">, </w:t>
            </w:r>
            <w:r w:rsidR="00CF786C" w:rsidRPr="00607021">
              <w:rPr>
                <w:sz w:val="22"/>
                <w:szCs w:val="22"/>
                <w:lang w:val="sk-SK"/>
              </w:rPr>
              <w:t>1</w:t>
            </w:r>
            <w:r w:rsidR="00817442">
              <w:rPr>
                <w:sz w:val="22"/>
                <w:szCs w:val="22"/>
                <w:lang w:val="sk-SK"/>
              </w:rPr>
              <w:t>1</w:t>
            </w:r>
            <w:r w:rsidR="006D7872" w:rsidRPr="00607021">
              <w:rPr>
                <w:sz w:val="22"/>
                <w:szCs w:val="22"/>
                <w:lang w:val="sk-SK"/>
              </w:rPr>
              <w:t>:</w:t>
            </w:r>
            <w:r w:rsidR="002C42BF" w:rsidRPr="00607021">
              <w:rPr>
                <w:sz w:val="22"/>
                <w:szCs w:val="22"/>
                <w:lang w:val="sk-SK"/>
              </w:rPr>
              <w:t>0</w:t>
            </w:r>
            <w:r w:rsidR="006D7872" w:rsidRPr="00607021">
              <w:rPr>
                <w:sz w:val="22"/>
                <w:szCs w:val="22"/>
                <w:lang w:val="sk-SK"/>
              </w:rPr>
              <w:t>0</w:t>
            </w:r>
            <w:r w:rsidR="006D7872">
              <w:rPr>
                <w:sz w:val="22"/>
                <w:szCs w:val="22"/>
                <w:lang w:val="sk-SK"/>
              </w:rPr>
              <w:t xml:space="preserve"> hod.</w:t>
            </w:r>
          </w:p>
        </w:tc>
      </w:tr>
    </w:tbl>
    <w:p w14:paraId="4F43BD08" w14:textId="77777777" w:rsidR="00320649" w:rsidRDefault="00320649" w:rsidP="00320649">
      <w:pPr>
        <w:jc w:val="both"/>
        <w:rPr>
          <w:rFonts w:cs="Arial"/>
          <w:sz w:val="22"/>
        </w:rPr>
      </w:pPr>
      <w:bookmarkStart w:id="0" w:name="_GoBack"/>
      <w:bookmarkEnd w:id="0"/>
    </w:p>
    <w:p w14:paraId="4F43BD09" w14:textId="77777777" w:rsidR="00320649" w:rsidRDefault="00320649" w:rsidP="00320649">
      <w:pPr>
        <w:jc w:val="both"/>
        <w:rPr>
          <w:rFonts w:cs="Arial"/>
          <w:sz w:val="22"/>
        </w:rPr>
      </w:pPr>
    </w:p>
    <w:p w14:paraId="4F43BD0A" w14:textId="36D7E4C3" w:rsidR="00320649" w:rsidRPr="00816E90" w:rsidRDefault="00A555A0" w:rsidP="00320649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816E90">
        <w:rPr>
          <w:rFonts w:cs="Arial"/>
          <w:b/>
          <w:sz w:val="24"/>
          <w:szCs w:val="24"/>
          <w:u w:val="single"/>
        </w:rPr>
        <w:t xml:space="preserve">I. </w:t>
      </w:r>
      <w:r w:rsidR="00320649" w:rsidRPr="00816E90">
        <w:rPr>
          <w:rFonts w:cs="Arial"/>
          <w:b/>
          <w:sz w:val="24"/>
          <w:szCs w:val="24"/>
          <w:u w:val="single"/>
        </w:rPr>
        <w:t xml:space="preserve">Štatistika za mesiac </w:t>
      </w:r>
      <w:r w:rsidR="00DC4BED">
        <w:rPr>
          <w:rFonts w:cs="Arial"/>
          <w:b/>
          <w:sz w:val="24"/>
          <w:szCs w:val="24"/>
          <w:u w:val="single"/>
        </w:rPr>
        <w:t>december</w:t>
      </w:r>
      <w:r w:rsidR="002C42BF">
        <w:rPr>
          <w:rFonts w:cs="Arial"/>
          <w:b/>
          <w:sz w:val="24"/>
          <w:szCs w:val="24"/>
          <w:u w:val="single"/>
        </w:rPr>
        <w:t xml:space="preserve"> 2018</w:t>
      </w:r>
    </w:p>
    <w:p w14:paraId="4F43BD0B" w14:textId="77777777" w:rsidR="00816E90" w:rsidRDefault="00816E90" w:rsidP="00320649">
      <w:pPr>
        <w:spacing w:line="276" w:lineRule="auto"/>
        <w:rPr>
          <w:rFonts w:cs="Arial"/>
          <w:b/>
          <w:u w:val="single"/>
        </w:rPr>
      </w:pPr>
    </w:p>
    <w:p w14:paraId="4F43BD0C" w14:textId="47D1A8CC" w:rsidR="00816E90" w:rsidRDefault="00816E90" w:rsidP="00816E90">
      <w:pPr>
        <w:rPr>
          <w:b/>
        </w:rPr>
      </w:pPr>
      <w:r w:rsidRPr="00646BD4">
        <w:rPr>
          <w:b/>
        </w:rPr>
        <w:t xml:space="preserve">Prehľad MU v mesiaci </w:t>
      </w:r>
      <w:r w:rsidR="00DC4BED">
        <w:rPr>
          <w:b/>
        </w:rPr>
        <w:t>december</w:t>
      </w:r>
      <w:r w:rsidR="002C42BF">
        <w:rPr>
          <w:b/>
        </w:rPr>
        <w:t xml:space="preserve"> 2018</w:t>
      </w:r>
    </w:p>
    <w:p w14:paraId="4F43BD0D" w14:textId="77777777" w:rsidR="003D07B9" w:rsidRDefault="003D07B9" w:rsidP="00816E90">
      <w:pPr>
        <w:rPr>
          <w:b/>
        </w:rPr>
      </w:pPr>
    </w:p>
    <w:p w14:paraId="4F43BD0E" w14:textId="10C8AEDF" w:rsidR="00A555A0" w:rsidRDefault="003D07B9" w:rsidP="00663B0A">
      <w:pPr>
        <w:rPr>
          <w:b/>
          <w:color w:val="FF0000"/>
        </w:rPr>
      </w:pPr>
      <w:r w:rsidRPr="003D07B9">
        <w:t xml:space="preserve">Celkový počet MU </w:t>
      </w:r>
      <w:r w:rsidR="00A534C1">
        <w:t>v</w:t>
      </w:r>
      <w:r w:rsidRPr="003D07B9">
        <w:t xml:space="preserve"> mesiac</w:t>
      </w:r>
      <w:r w:rsidR="00A534C1">
        <w:t>i</w:t>
      </w:r>
      <w:r w:rsidRPr="003D07B9">
        <w:t xml:space="preserve"> </w:t>
      </w:r>
      <w:r w:rsidR="00DC4BED">
        <w:t>december</w:t>
      </w:r>
      <w:r w:rsidRPr="003D07B9">
        <w:t xml:space="preserve"> 201</w:t>
      </w:r>
      <w:r w:rsidR="00B10F3C">
        <w:t>8</w:t>
      </w:r>
      <w:r w:rsidRPr="003D07B9">
        <w:t>:</w:t>
      </w:r>
      <w:r w:rsidR="00EF3B26">
        <w:t xml:space="preserve"> </w:t>
      </w:r>
      <w:r w:rsidR="00DC4BED">
        <w:rPr>
          <w:b/>
          <w:color w:val="FF0000"/>
        </w:rPr>
        <w:t>6</w:t>
      </w:r>
    </w:p>
    <w:p w14:paraId="3E0FBF61" w14:textId="77777777" w:rsidR="007475C5" w:rsidRDefault="007475C5" w:rsidP="00663B0A">
      <w:pPr>
        <w:rPr>
          <w:b/>
          <w:color w:val="FF0000"/>
        </w:rPr>
      </w:pPr>
    </w:p>
    <w:p w14:paraId="1B8600EF" w14:textId="77777777" w:rsidR="006F0FD4" w:rsidRDefault="00F12540" w:rsidP="006F0FD4">
      <w:pPr>
        <w:keepNext/>
      </w:pPr>
      <w:r>
        <w:rPr>
          <w:b/>
          <w:color w:val="FF0000"/>
        </w:rPr>
        <w:t xml:space="preserve"> </w:t>
      </w:r>
      <w:r w:rsidR="00E87C59">
        <w:rPr>
          <w:noProof/>
          <w:lang w:eastAsia="sk-SK"/>
        </w:rPr>
        <w:drawing>
          <wp:inline distT="0" distB="0" distL="0" distR="0" wp14:anchorId="356A7941" wp14:editId="111D030E">
            <wp:extent cx="2954216" cy="2836985"/>
            <wp:effectExtent l="0" t="0" r="17780" b="2095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E87C59" w:rsidRPr="006F0FD4">
        <w:rPr>
          <w:rFonts w:asciiTheme="minorHAnsi" w:hAnsiTheme="minorHAnsi"/>
          <w:noProof/>
          <w:sz w:val="16"/>
          <w:szCs w:val="16"/>
          <w:lang w:eastAsia="sk-SK"/>
        </w:rPr>
        <w:drawing>
          <wp:inline distT="0" distB="0" distL="0" distR="0" wp14:anchorId="4055D72A" wp14:editId="75FFFF62">
            <wp:extent cx="2993293" cy="2844800"/>
            <wp:effectExtent l="0" t="0" r="17145" b="1270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202B3DB" w14:textId="4ABF9F35" w:rsidR="00C116F7" w:rsidRDefault="00C116F7" w:rsidP="00663B0A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DB3BA0">
        <w:rPr>
          <w:b/>
          <w:color w:val="FF0000"/>
        </w:rPr>
        <w:t xml:space="preserve"> </w:t>
      </w:r>
      <w:r w:rsidR="00EB201F">
        <w:rPr>
          <w:b/>
          <w:color w:val="FF0000"/>
        </w:rPr>
        <w:t xml:space="preserve"> </w:t>
      </w:r>
    </w:p>
    <w:p w14:paraId="51BE8DEC" w14:textId="4AE34DC5" w:rsidR="007475C5" w:rsidRPr="00663B0A" w:rsidRDefault="007475C5" w:rsidP="00663B0A">
      <w:r>
        <w:t xml:space="preserve"> </w:t>
      </w:r>
    </w:p>
    <w:p w14:paraId="4F43BD0F" w14:textId="77777777" w:rsidR="00A555A0" w:rsidRDefault="00A555A0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</w:p>
    <w:p w14:paraId="03290ADA" w14:textId="0EEC8124" w:rsidR="000C6086" w:rsidRDefault="000C6086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  <w:r>
        <w:rPr>
          <w:rFonts w:cs="Arial"/>
          <w:b/>
          <w:noProof/>
          <w:u w:val="single"/>
          <w:lang w:eastAsia="sk-SK"/>
        </w:rPr>
        <w:t xml:space="preserve"> </w:t>
      </w:r>
    </w:p>
    <w:p w14:paraId="4F43BD10" w14:textId="5608CD3A" w:rsidR="00A555A0" w:rsidRPr="00320649" w:rsidRDefault="00A272BB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  <w:r>
        <w:rPr>
          <w:rFonts w:cs="Arial"/>
          <w:b/>
          <w:noProof/>
          <w:u w:val="single"/>
          <w:lang w:eastAsia="sk-SK"/>
        </w:rPr>
        <w:t xml:space="preserve"> </w:t>
      </w:r>
      <w:r w:rsidR="00EF3B26">
        <w:rPr>
          <w:rFonts w:cs="Arial"/>
          <w:b/>
          <w:noProof/>
          <w:u w:val="single"/>
          <w:lang w:eastAsia="sk-SK"/>
        </w:rPr>
        <w:t xml:space="preserve"> </w:t>
      </w:r>
      <w:r w:rsidR="001B2301" w:rsidRPr="001B2301">
        <w:rPr>
          <w:noProof/>
          <w:lang w:eastAsia="sk-SK"/>
        </w:rPr>
        <w:t xml:space="preserve"> </w:t>
      </w:r>
    </w:p>
    <w:p w14:paraId="4F43BD11" w14:textId="77777777" w:rsidR="00CD02BB" w:rsidRDefault="00320649">
      <w:r>
        <w:rPr>
          <w:noProof/>
          <w:lang w:eastAsia="sk-SK"/>
        </w:rPr>
        <w:t xml:space="preserve">           </w:t>
      </w:r>
      <w:r w:rsidRPr="00320649">
        <w:rPr>
          <w:noProof/>
          <w:lang w:eastAsia="sk-SK"/>
        </w:rPr>
        <w:t xml:space="preserve"> </w:t>
      </w:r>
      <w:r w:rsidR="00A555A0">
        <w:rPr>
          <w:noProof/>
          <w:lang w:eastAsia="sk-SK"/>
        </w:rPr>
        <w:t xml:space="preserve"> </w:t>
      </w:r>
    </w:p>
    <w:p w14:paraId="4F43BD12" w14:textId="77777777" w:rsidR="00320649" w:rsidRDefault="00320649"/>
    <w:p w14:paraId="4F43BD13" w14:textId="77777777" w:rsidR="00F76694" w:rsidRDefault="00F76694" w:rsidP="00B91DC5">
      <w:pPr>
        <w:rPr>
          <w:b/>
        </w:rPr>
        <w:sectPr w:rsidR="00F76694" w:rsidSect="00B1303D">
          <w:pgSz w:w="11906" w:h="16838"/>
          <w:pgMar w:top="1418" w:right="851" w:bottom="142" w:left="1418" w:header="709" w:footer="709" w:gutter="0"/>
          <w:cols w:space="708"/>
          <w:docGrid w:linePitch="360"/>
        </w:sectPr>
      </w:pPr>
    </w:p>
    <w:p w14:paraId="4F43BDC7" w14:textId="363851CC" w:rsidR="00D10999" w:rsidRDefault="00646BD4" w:rsidP="00C27E78">
      <w:r w:rsidRPr="00646BD4">
        <w:rPr>
          <w:b/>
        </w:rPr>
        <w:lastRenderedPageBreak/>
        <w:t xml:space="preserve">Prehľad MU v mesiaci </w:t>
      </w:r>
      <w:r w:rsidR="00E87C59">
        <w:rPr>
          <w:b/>
        </w:rPr>
        <w:t>december</w:t>
      </w:r>
      <w:r w:rsidR="002C42BF">
        <w:rPr>
          <w:b/>
        </w:rPr>
        <w:t xml:space="preserve"> 2018</w:t>
      </w:r>
      <w:r w:rsidR="00B91DC5">
        <w:tab/>
      </w:r>
    </w:p>
    <w:tbl>
      <w:tblPr>
        <w:tblW w:w="16453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134"/>
        <w:gridCol w:w="992"/>
        <w:gridCol w:w="709"/>
        <w:gridCol w:w="850"/>
        <w:gridCol w:w="851"/>
        <w:gridCol w:w="993"/>
        <w:gridCol w:w="991"/>
        <w:gridCol w:w="709"/>
        <w:gridCol w:w="709"/>
        <w:gridCol w:w="850"/>
        <w:gridCol w:w="993"/>
        <w:gridCol w:w="567"/>
        <w:gridCol w:w="567"/>
        <w:gridCol w:w="708"/>
        <w:gridCol w:w="851"/>
        <w:gridCol w:w="3543"/>
      </w:tblGrid>
      <w:tr w:rsidR="00B63C84" w:rsidRPr="005817FE" w14:paraId="5B909106" w14:textId="77777777" w:rsidTr="00B63C84">
        <w:trPr>
          <w:trHeight w:val="300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6CA3B98" w14:textId="77777777" w:rsidR="005817FE" w:rsidRPr="005817FE" w:rsidRDefault="005817FE" w:rsidP="005817F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75CF1CA" w14:textId="77777777" w:rsidR="005817FE" w:rsidRPr="005817FE" w:rsidRDefault="005817FE" w:rsidP="005817F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Mimoriadna udalosť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3B4955E" w14:textId="77777777" w:rsidR="005817FE" w:rsidRPr="005817FE" w:rsidRDefault="005817FE" w:rsidP="005817F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1D31FD3" w14:textId="77777777" w:rsidR="005817FE" w:rsidRPr="005817FE" w:rsidRDefault="005817FE" w:rsidP="005817F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B78B1FA" w14:textId="77777777" w:rsidR="005817FE" w:rsidRPr="005817FE" w:rsidRDefault="005817FE" w:rsidP="005817F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05092DF" w14:textId="77777777" w:rsidR="005817FE" w:rsidRPr="005817FE" w:rsidRDefault="005817FE" w:rsidP="005817F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E1F40B0" w14:textId="77777777" w:rsidR="005817FE" w:rsidRPr="005817FE" w:rsidRDefault="005817FE" w:rsidP="005817F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Začiatok MU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0018B50" w14:textId="77777777" w:rsidR="005817FE" w:rsidRPr="005817FE" w:rsidRDefault="005817FE" w:rsidP="005817F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oniec MU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64A2"/>
            <w:vAlign w:val="center"/>
            <w:hideMark/>
          </w:tcPr>
          <w:p w14:paraId="764A3AB3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arovanie obyvateľstv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BADF8A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vakuáci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41E6402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davky na poskytnutie pomoci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vAlign w:val="center"/>
            <w:hideMark/>
          </w:tcPr>
          <w:p w14:paraId="2CEF8761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ledky na ...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C29683B" w14:textId="77777777" w:rsidR="005817FE" w:rsidRPr="005817FE" w:rsidRDefault="005817FE" w:rsidP="005817F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oznámka (iné doplňujúce údaje o MU)</w:t>
            </w:r>
          </w:p>
        </w:tc>
      </w:tr>
      <w:tr w:rsidR="00B63C84" w:rsidRPr="005817FE" w14:paraId="77625CA9" w14:textId="77777777" w:rsidTr="00B63C84">
        <w:trPr>
          <w:trHeight w:val="615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87B1B" w14:textId="77777777" w:rsidR="005817FE" w:rsidRPr="005817FE" w:rsidRDefault="005817FE" w:rsidP="005817F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7922D" w14:textId="77777777" w:rsidR="005817FE" w:rsidRPr="005817FE" w:rsidRDefault="005817FE" w:rsidP="005817F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F9A3E" w14:textId="77777777" w:rsidR="005817FE" w:rsidRPr="005817FE" w:rsidRDefault="005817FE" w:rsidP="005817F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D2AD2" w14:textId="77777777" w:rsidR="005817FE" w:rsidRPr="005817FE" w:rsidRDefault="005817FE" w:rsidP="005817F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07C27" w14:textId="77777777" w:rsidR="005817FE" w:rsidRPr="005817FE" w:rsidRDefault="005817FE" w:rsidP="005817F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B10C" w14:textId="77777777" w:rsidR="005817FE" w:rsidRPr="005817FE" w:rsidRDefault="005817FE" w:rsidP="005817F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DAC6" w14:textId="77777777" w:rsidR="005817FE" w:rsidRPr="005817FE" w:rsidRDefault="005817FE" w:rsidP="005817F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98A75C" w14:textId="77777777" w:rsidR="005817FE" w:rsidRPr="005817FE" w:rsidRDefault="005817FE" w:rsidP="005817F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3594E8F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estny rozhl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427B17F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irén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11E0B" w14:textId="77777777" w:rsidR="005817FE" w:rsidRPr="005817FE" w:rsidRDefault="005817FE" w:rsidP="005817FE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A5BB8" w14:textId="77777777" w:rsidR="005817FE" w:rsidRPr="005817FE" w:rsidRDefault="005817FE" w:rsidP="005817FE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71D85DF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o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2A5A8BB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draví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846FD47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jetk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66F637C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. prostredí</w:t>
            </w: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86BF4" w14:textId="77777777" w:rsidR="005817FE" w:rsidRPr="005817FE" w:rsidRDefault="005817FE" w:rsidP="005817F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817FE" w:rsidRPr="005817FE" w14:paraId="4305A2A4" w14:textId="77777777" w:rsidTr="00B63C84">
        <w:trPr>
          <w:trHeight w:val="4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A440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F176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F6EA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2794" w14:textId="6DE0F9C8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37ED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4CCC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rabuši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15CF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.12.20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8F06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12.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B783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10BA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9E3D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EDD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F2EB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0B06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9D00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EF34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6E71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17FE" w:rsidRPr="005817FE" w14:paraId="71402AB6" w14:textId="77777777" w:rsidTr="00B63C84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D5341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D11C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ropných látok do jaz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F99C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B8BB" w14:textId="20A94550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965B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ové Mesto nad Váh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F247" w14:textId="77777777" w:rsidR="005817FE" w:rsidRPr="005817FE" w:rsidRDefault="005817FE" w:rsidP="005817F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sz w:val="16"/>
                <w:szCs w:val="16"/>
                <w:lang w:eastAsia="sk-SK"/>
              </w:rPr>
              <w:t>Horná Str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8A1A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.12.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81D" w14:textId="77777777" w:rsidR="005817FE" w:rsidRPr="005817FE" w:rsidRDefault="005817FE" w:rsidP="005817F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sz w:val="16"/>
                <w:szCs w:val="16"/>
                <w:lang w:eastAsia="sk-SK"/>
              </w:rPr>
              <w:t>5.12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AAA6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8ED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5E6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E51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5105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247A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393B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6F44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4D95" w14:textId="2F9004CA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 situácii boli vyrozumení: Inšpekcia ŽP ; Dispečing Povodia Váhu Piešťany /správca toku/; OÚ – NM Stála služba MV SR /CMRS/; prednosta OU TN, v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dúca odboru krízového riadenia</w:t>
            </w: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(OÚ  ŽP – NM na dostupných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tel. číslach nedosiahnuteľný) </w:t>
            </w: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Opatrenia charakteru CO si MU nevyžaduje.</w:t>
            </w:r>
          </w:p>
        </w:tc>
      </w:tr>
      <w:tr w:rsidR="005817FE" w:rsidRPr="005817FE" w14:paraId="1F7E4DA8" w14:textId="77777777" w:rsidTr="00B63C8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3834D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EC21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tražný výbušný systé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6896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lašná sprá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F79E" w14:textId="4A30785B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39EB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biš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DE30" w14:textId="77777777" w:rsidR="005817FE" w:rsidRPr="005817FE" w:rsidRDefault="005817FE" w:rsidP="005817F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sz w:val="16"/>
                <w:szCs w:val="16"/>
                <w:lang w:eastAsia="sk-SK"/>
              </w:rPr>
              <w:t>Sečov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ADFB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.12.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4828" w14:textId="77777777" w:rsidR="005817FE" w:rsidRPr="005817FE" w:rsidRDefault="005817FE" w:rsidP="005817F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sz w:val="16"/>
                <w:szCs w:val="16"/>
                <w:lang w:eastAsia="sk-SK"/>
              </w:rPr>
              <w:t>5.12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F56F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6111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66E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B7DB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0163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E89E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AAF9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E76C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19B0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17FE" w:rsidRPr="005817FE" w14:paraId="6CCBFA78" w14:textId="77777777" w:rsidTr="00B63C8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DBE8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1DC4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 vo väzni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8A72" w14:textId="77777777" w:rsidR="005817FE" w:rsidRPr="005817FE" w:rsidRDefault="005817FE" w:rsidP="005817F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11A1" w14:textId="5832A32E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1BA4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A56275D" w14:textId="77777777" w:rsidR="005817FE" w:rsidRPr="005817FE" w:rsidRDefault="005817FE" w:rsidP="005817F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sz w:val="16"/>
                <w:szCs w:val="16"/>
                <w:lang w:eastAsia="sk-SK"/>
              </w:rPr>
              <w:t>Nit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EAE2" w14:textId="77777777" w:rsidR="005817FE" w:rsidRPr="005817FE" w:rsidRDefault="005817FE" w:rsidP="005817F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sz w:val="16"/>
                <w:szCs w:val="16"/>
                <w:lang w:eastAsia="sk-SK"/>
              </w:rPr>
              <w:t>18.12.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09C" w14:textId="77777777" w:rsidR="005817FE" w:rsidRPr="005817FE" w:rsidRDefault="005817FE" w:rsidP="005817F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sz w:val="16"/>
                <w:szCs w:val="16"/>
                <w:lang w:eastAsia="sk-SK"/>
              </w:rPr>
              <w:t>19.12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F8B7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485D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075B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34A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57CA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CE9B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CB33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5AE3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9DF1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17FE" w:rsidRPr="005817FE" w14:paraId="30DAA596" w14:textId="77777777" w:rsidTr="00B63C8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B837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021B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paliva z rušňa vla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7D68" w14:textId="77777777" w:rsidR="005817FE" w:rsidRPr="005817FE" w:rsidRDefault="005817FE" w:rsidP="005817F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D015" w14:textId="42FAEAD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 Byst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6C2D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imavská Sobo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B3DDD2D" w14:textId="77777777" w:rsidR="005817FE" w:rsidRPr="005817FE" w:rsidRDefault="005817FE" w:rsidP="005817F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sz w:val="16"/>
                <w:szCs w:val="16"/>
                <w:lang w:eastAsia="sk-SK"/>
              </w:rPr>
              <w:t>Jesenské (R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F798" w14:textId="77777777" w:rsidR="005817FE" w:rsidRPr="005817FE" w:rsidRDefault="005817FE" w:rsidP="005817F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sz w:val="16"/>
                <w:szCs w:val="16"/>
                <w:lang w:eastAsia="sk-SK"/>
              </w:rPr>
              <w:t>21.12.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3971" w14:textId="77777777" w:rsidR="005817FE" w:rsidRPr="005817FE" w:rsidRDefault="005817FE" w:rsidP="005817F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sz w:val="16"/>
                <w:szCs w:val="16"/>
                <w:lang w:eastAsia="sk-SK"/>
              </w:rPr>
              <w:t>21.12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78DF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CE2A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0237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D378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741F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6E5B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492A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B244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A4A8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17FE" w:rsidRPr="005817FE" w14:paraId="0E61951B" w14:textId="77777777" w:rsidTr="00B63C84">
        <w:trPr>
          <w:trHeight w:val="11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3C30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F55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itická dopravná situá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6F5" w14:textId="77777777" w:rsidR="005817FE" w:rsidRPr="005817FE" w:rsidRDefault="005817FE" w:rsidP="005817F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C585" w14:textId="7258532C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912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obran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973AE1B" w14:textId="77777777" w:rsidR="005817FE" w:rsidRPr="005817FE" w:rsidRDefault="005817FE" w:rsidP="005817F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sz w:val="16"/>
                <w:szCs w:val="16"/>
                <w:lang w:eastAsia="sk-SK"/>
              </w:rPr>
              <w:t>Vyšné Nemeck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AB3" w14:textId="77777777" w:rsidR="005817FE" w:rsidRPr="005817FE" w:rsidRDefault="005817FE" w:rsidP="005817F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sz w:val="16"/>
                <w:szCs w:val="16"/>
                <w:lang w:eastAsia="sk-SK"/>
              </w:rPr>
              <w:t>22.12.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AFD7" w14:textId="77777777" w:rsidR="005817FE" w:rsidRPr="005817FE" w:rsidRDefault="005817FE" w:rsidP="005817F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36B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9F13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F28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6E4C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3F5E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9FE3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9DC9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FC16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D08D" w14:textId="77777777" w:rsidR="005817FE" w:rsidRPr="005817FE" w:rsidRDefault="005817FE" w:rsidP="005817F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817F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davka na poskytnutie pomoci bola uplatnená na RHCP Sobrance na  zabezpečenie priechodnosti a plynulosti cestnej dopravy v smere od obce Orechová po hraničný priechod s Ukrajinou.</w:t>
            </w:r>
          </w:p>
        </w:tc>
      </w:tr>
    </w:tbl>
    <w:p w14:paraId="53D654F6" w14:textId="77777777" w:rsidR="00C27E78" w:rsidRDefault="00C27E78" w:rsidP="00C27E78">
      <w:pPr>
        <w:rPr>
          <w:b/>
        </w:rPr>
      </w:pPr>
    </w:p>
    <w:p w14:paraId="203ACCBD" w14:textId="77777777" w:rsidR="000928CA" w:rsidRDefault="000928CA" w:rsidP="00D10999">
      <w:pPr>
        <w:tabs>
          <w:tab w:val="left" w:pos="7015"/>
        </w:tabs>
        <w:rPr>
          <w:b/>
        </w:rPr>
      </w:pPr>
    </w:p>
    <w:p w14:paraId="0ACD2E94" w14:textId="77777777" w:rsidR="000928CA" w:rsidRDefault="000928CA" w:rsidP="00D10999">
      <w:pPr>
        <w:tabs>
          <w:tab w:val="left" w:pos="7015"/>
        </w:tabs>
        <w:rPr>
          <w:b/>
        </w:rPr>
      </w:pPr>
    </w:p>
    <w:p w14:paraId="7C8094EA" w14:textId="77777777" w:rsidR="000928CA" w:rsidRDefault="000928CA" w:rsidP="00D10999">
      <w:pPr>
        <w:tabs>
          <w:tab w:val="left" w:pos="7015"/>
        </w:tabs>
        <w:rPr>
          <w:b/>
        </w:rPr>
      </w:pPr>
    </w:p>
    <w:p w14:paraId="6BDDDB34" w14:textId="77777777" w:rsidR="000928CA" w:rsidRDefault="000928CA" w:rsidP="00D10999">
      <w:pPr>
        <w:tabs>
          <w:tab w:val="left" w:pos="7015"/>
        </w:tabs>
        <w:rPr>
          <w:b/>
        </w:rPr>
      </w:pPr>
    </w:p>
    <w:p w14:paraId="392F4005" w14:textId="77777777" w:rsidR="000928CA" w:rsidRDefault="000928CA" w:rsidP="00D10999">
      <w:pPr>
        <w:tabs>
          <w:tab w:val="left" w:pos="7015"/>
        </w:tabs>
        <w:rPr>
          <w:b/>
        </w:rPr>
      </w:pPr>
    </w:p>
    <w:p w14:paraId="64B7C978" w14:textId="77777777" w:rsidR="000928CA" w:rsidRDefault="000928CA" w:rsidP="00D10999">
      <w:pPr>
        <w:tabs>
          <w:tab w:val="left" w:pos="7015"/>
        </w:tabs>
        <w:rPr>
          <w:b/>
        </w:rPr>
      </w:pPr>
    </w:p>
    <w:p w14:paraId="79B8EFA2" w14:textId="77777777" w:rsidR="000928CA" w:rsidRDefault="000928CA" w:rsidP="00D10999">
      <w:pPr>
        <w:tabs>
          <w:tab w:val="left" w:pos="7015"/>
        </w:tabs>
        <w:rPr>
          <w:b/>
        </w:rPr>
      </w:pPr>
    </w:p>
    <w:p w14:paraId="46CE2166" w14:textId="77777777" w:rsidR="000928CA" w:rsidRDefault="000928CA" w:rsidP="00D10999">
      <w:pPr>
        <w:tabs>
          <w:tab w:val="left" w:pos="7015"/>
        </w:tabs>
        <w:rPr>
          <w:b/>
        </w:rPr>
      </w:pPr>
    </w:p>
    <w:p w14:paraId="6CE41028" w14:textId="77777777" w:rsidR="000928CA" w:rsidRDefault="000928CA" w:rsidP="00D10999">
      <w:pPr>
        <w:tabs>
          <w:tab w:val="left" w:pos="7015"/>
        </w:tabs>
        <w:rPr>
          <w:b/>
        </w:rPr>
      </w:pPr>
    </w:p>
    <w:p w14:paraId="044CC107" w14:textId="77777777" w:rsidR="000928CA" w:rsidRDefault="000928CA" w:rsidP="00D10999">
      <w:pPr>
        <w:tabs>
          <w:tab w:val="left" w:pos="7015"/>
        </w:tabs>
        <w:rPr>
          <w:b/>
        </w:rPr>
      </w:pPr>
    </w:p>
    <w:p w14:paraId="5CD9D77F" w14:textId="77777777" w:rsidR="00B63C84" w:rsidRDefault="00B63C84" w:rsidP="00D10999">
      <w:pPr>
        <w:tabs>
          <w:tab w:val="left" w:pos="7015"/>
        </w:tabs>
        <w:rPr>
          <w:b/>
        </w:rPr>
      </w:pPr>
    </w:p>
    <w:p w14:paraId="2C2D0106" w14:textId="77777777" w:rsidR="00B63C84" w:rsidRDefault="00B63C84" w:rsidP="00D10999">
      <w:pPr>
        <w:tabs>
          <w:tab w:val="left" w:pos="7015"/>
        </w:tabs>
        <w:rPr>
          <w:b/>
        </w:rPr>
      </w:pPr>
    </w:p>
    <w:p w14:paraId="558D0D82" w14:textId="77777777" w:rsidR="00B63C84" w:rsidRDefault="00B63C84" w:rsidP="00D10999">
      <w:pPr>
        <w:tabs>
          <w:tab w:val="left" w:pos="7015"/>
        </w:tabs>
        <w:rPr>
          <w:b/>
        </w:rPr>
      </w:pPr>
    </w:p>
    <w:p w14:paraId="1F4C1543" w14:textId="77777777" w:rsidR="00B63C84" w:rsidRDefault="00B63C84" w:rsidP="00D10999">
      <w:pPr>
        <w:tabs>
          <w:tab w:val="left" w:pos="7015"/>
        </w:tabs>
        <w:rPr>
          <w:b/>
        </w:rPr>
      </w:pPr>
    </w:p>
    <w:p w14:paraId="44D8676F" w14:textId="77777777" w:rsidR="00B63C84" w:rsidRDefault="00B63C84" w:rsidP="00D10999">
      <w:pPr>
        <w:tabs>
          <w:tab w:val="left" w:pos="7015"/>
        </w:tabs>
        <w:rPr>
          <w:b/>
        </w:rPr>
      </w:pPr>
    </w:p>
    <w:p w14:paraId="3D04DABA" w14:textId="77777777" w:rsidR="00B63C84" w:rsidRDefault="00B63C84" w:rsidP="00D10999">
      <w:pPr>
        <w:tabs>
          <w:tab w:val="left" w:pos="7015"/>
        </w:tabs>
        <w:rPr>
          <w:b/>
        </w:rPr>
      </w:pPr>
    </w:p>
    <w:p w14:paraId="0F95CBA3" w14:textId="77777777" w:rsidR="000928CA" w:rsidRDefault="000928CA" w:rsidP="00D10999">
      <w:pPr>
        <w:tabs>
          <w:tab w:val="left" w:pos="7015"/>
        </w:tabs>
        <w:rPr>
          <w:b/>
        </w:rPr>
      </w:pPr>
    </w:p>
    <w:p w14:paraId="4F43BDC8" w14:textId="392BD64F" w:rsidR="00D10999" w:rsidRDefault="00D10999" w:rsidP="00D10999">
      <w:pPr>
        <w:tabs>
          <w:tab w:val="left" w:pos="7015"/>
        </w:tabs>
        <w:rPr>
          <w:b/>
        </w:rPr>
      </w:pPr>
      <w:r>
        <w:rPr>
          <w:b/>
        </w:rPr>
        <w:lastRenderedPageBreak/>
        <w:t xml:space="preserve">Grafický prehľad MU v mesiaci </w:t>
      </w:r>
      <w:r w:rsidR="00B63C84">
        <w:rPr>
          <w:b/>
        </w:rPr>
        <w:t>december</w:t>
      </w:r>
      <w:r w:rsidR="005E339E">
        <w:rPr>
          <w:b/>
        </w:rPr>
        <w:t xml:space="preserve"> 2018</w:t>
      </w:r>
    </w:p>
    <w:p w14:paraId="791BCD77" w14:textId="77777777" w:rsidR="008E027D" w:rsidRDefault="008E027D" w:rsidP="00D10999">
      <w:pPr>
        <w:tabs>
          <w:tab w:val="left" w:pos="7015"/>
        </w:tabs>
        <w:rPr>
          <w:b/>
        </w:rPr>
      </w:pPr>
    </w:p>
    <w:p w14:paraId="4F43BDCC" w14:textId="7667F856" w:rsidR="00C04936" w:rsidRDefault="00150B08" w:rsidP="00F568A1">
      <w:pPr>
        <w:tabs>
          <w:tab w:val="left" w:pos="7015"/>
        </w:tabs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7B847FDE" wp14:editId="7B4ED7A3">
            <wp:extent cx="10307693" cy="5298830"/>
            <wp:effectExtent l="0" t="0" r="0" b="0"/>
            <wp:docPr id="14" name="Obrázok 14" descr="C:\Users\melnicak2713534\Desktop\MSS\2018\12\MU_dec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nicak2713534\Desktop\MSS\2018\12\MU_decemb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632" cy="529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BDCD" w14:textId="77777777" w:rsidR="00D10999" w:rsidRDefault="00D10999" w:rsidP="00F568A1">
      <w:pPr>
        <w:tabs>
          <w:tab w:val="left" w:pos="7015"/>
        </w:tabs>
        <w:rPr>
          <w:b/>
        </w:rPr>
      </w:pPr>
    </w:p>
    <w:p w14:paraId="4F43BDD2" w14:textId="5F409620" w:rsidR="00D10999" w:rsidRDefault="00D10999" w:rsidP="00F568A1">
      <w:pPr>
        <w:tabs>
          <w:tab w:val="left" w:pos="7015"/>
        </w:tabs>
        <w:rPr>
          <w:b/>
        </w:rPr>
      </w:pPr>
    </w:p>
    <w:p w14:paraId="5DF6F722" w14:textId="77777777" w:rsidR="005E339E" w:rsidRDefault="005E339E" w:rsidP="00F568A1">
      <w:pPr>
        <w:tabs>
          <w:tab w:val="left" w:pos="7015"/>
        </w:tabs>
        <w:rPr>
          <w:b/>
        </w:rPr>
      </w:pPr>
    </w:p>
    <w:p w14:paraId="6571B0FD" w14:textId="77777777" w:rsidR="00C27E78" w:rsidRDefault="00C27E78" w:rsidP="00F568A1">
      <w:pPr>
        <w:tabs>
          <w:tab w:val="left" w:pos="7015"/>
        </w:tabs>
        <w:rPr>
          <w:b/>
        </w:rPr>
      </w:pPr>
    </w:p>
    <w:p w14:paraId="41262F27" w14:textId="77777777" w:rsidR="00E24C34" w:rsidRDefault="00E24C34" w:rsidP="00F568A1">
      <w:pPr>
        <w:tabs>
          <w:tab w:val="left" w:pos="7015"/>
        </w:tabs>
        <w:rPr>
          <w:b/>
        </w:rPr>
      </w:pPr>
    </w:p>
    <w:p w14:paraId="66ADEF71" w14:textId="528864A4" w:rsidR="00607021" w:rsidRDefault="00607021" w:rsidP="00F568A1">
      <w:pPr>
        <w:tabs>
          <w:tab w:val="left" w:pos="7015"/>
        </w:tabs>
        <w:rPr>
          <w:b/>
        </w:rPr>
      </w:pPr>
    </w:p>
    <w:p w14:paraId="63930A56" w14:textId="77777777" w:rsidR="00150B08" w:rsidRDefault="00150B08" w:rsidP="00F568A1">
      <w:pPr>
        <w:tabs>
          <w:tab w:val="left" w:pos="7015"/>
        </w:tabs>
        <w:rPr>
          <w:b/>
        </w:rPr>
      </w:pPr>
    </w:p>
    <w:p w14:paraId="4F43BDD3" w14:textId="0FC497CD" w:rsidR="00F568A1" w:rsidRDefault="00F568A1" w:rsidP="00F568A1">
      <w:pPr>
        <w:tabs>
          <w:tab w:val="left" w:pos="7015"/>
        </w:tabs>
        <w:rPr>
          <w:b/>
        </w:rPr>
      </w:pPr>
      <w:r>
        <w:rPr>
          <w:b/>
        </w:rPr>
        <w:t>Prehľa</w:t>
      </w:r>
      <w:r w:rsidR="0004084F">
        <w:rPr>
          <w:b/>
        </w:rPr>
        <w:t xml:space="preserve">d výjazdov a rozborov KCHL CO </w:t>
      </w:r>
      <w:r w:rsidR="006D1632">
        <w:rPr>
          <w:b/>
        </w:rPr>
        <w:t xml:space="preserve">v mesiaci </w:t>
      </w:r>
      <w:r w:rsidR="00CE1270">
        <w:rPr>
          <w:b/>
        </w:rPr>
        <w:t>december</w:t>
      </w:r>
      <w:r w:rsidR="006D1632">
        <w:rPr>
          <w:b/>
        </w:rPr>
        <w:t xml:space="preserve"> </w:t>
      </w:r>
      <w:r w:rsidR="00A77FC3">
        <w:rPr>
          <w:b/>
        </w:rPr>
        <w:t>2018</w:t>
      </w:r>
      <w:r w:rsidR="005E339E">
        <w:rPr>
          <w:b/>
        </w:rPr>
        <w:t xml:space="preserve"> v prípade mimoriadnej udalosti</w:t>
      </w:r>
    </w:p>
    <w:p w14:paraId="58BCDF18" w14:textId="77777777" w:rsidR="00746B69" w:rsidRDefault="00746B69" w:rsidP="00F568A1">
      <w:pPr>
        <w:tabs>
          <w:tab w:val="left" w:pos="7015"/>
        </w:tabs>
        <w:rPr>
          <w:b/>
        </w:rPr>
      </w:pPr>
    </w:p>
    <w:tbl>
      <w:tblPr>
        <w:tblW w:w="163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870"/>
        <w:gridCol w:w="508"/>
        <w:gridCol w:w="615"/>
        <w:gridCol w:w="972"/>
        <w:gridCol w:w="993"/>
        <w:gridCol w:w="870"/>
        <w:gridCol w:w="580"/>
        <w:gridCol w:w="602"/>
        <w:gridCol w:w="870"/>
        <w:gridCol w:w="840"/>
        <w:gridCol w:w="870"/>
        <w:gridCol w:w="508"/>
        <w:gridCol w:w="6790"/>
      </w:tblGrid>
      <w:tr w:rsidR="00BC0E15" w:rsidRPr="00BC0E15" w14:paraId="3965AF6F" w14:textId="77777777" w:rsidTr="00BC0E15">
        <w:trPr>
          <w:trHeight w:val="465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7701F81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Por. číslo</w:t>
            </w:r>
          </w:p>
        </w:tc>
        <w:tc>
          <w:tcPr>
            <w:tcW w:w="19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7596DE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Žiadosť na zásah KCHL prijatá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2997EA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Vzťahuje sa k M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B5E0F9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Požadovaná pomoc</w:t>
            </w:r>
          </w:p>
        </w:tc>
        <w:tc>
          <w:tcPr>
            <w:tcW w:w="20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38478B0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Príkaz na zásah vydaný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C16D5AC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Zásah ukončený</w:t>
            </w:r>
          </w:p>
        </w:tc>
        <w:tc>
          <w:tcPr>
            <w:tcW w:w="81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3100A3E" w14:textId="77777777" w:rsidR="00BC0E15" w:rsidRPr="00BC0E15" w:rsidRDefault="00BC0E15" w:rsidP="00BC0E1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sk-SK"/>
              </w:rPr>
            </w:pPr>
            <w:r w:rsidRPr="00BC0E15">
              <w:rPr>
                <w:rFonts w:cs="Arial"/>
                <w:b/>
                <w:bCs/>
                <w:sz w:val="16"/>
                <w:szCs w:val="16"/>
                <w:lang w:eastAsia="sk-SK"/>
              </w:rPr>
              <w:t>Vyhodnotenie zásahu KCHL</w:t>
            </w:r>
          </w:p>
        </w:tc>
      </w:tr>
      <w:tr w:rsidR="00BC0E15" w:rsidRPr="00BC0E15" w14:paraId="63C64DC3" w14:textId="77777777" w:rsidTr="00BC0E15">
        <w:trPr>
          <w:trHeight w:val="810"/>
        </w:trPr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81709" w14:textId="77777777" w:rsidR="00BC0E15" w:rsidRPr="00BC0E15" w:rsidRDefault="00BC0E15" w:rsidP="00BC0E15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68625B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Dátum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91E55E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Ča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193CB6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Od koho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3AEBBC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Názov mimoriadnej udalos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724811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Materiál / Sily a prostried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2437390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Dátu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0B54EC8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Ča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69BFE9C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Komu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9838A1A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Dátu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655EE2B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Ča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599EE8F2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Dátum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05B7962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Čas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104C8CE8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Stručné vyhodnotenie zásahu</w:t>
            </w:r>
          </w:p>
        </w:tc>
      </w:tr>
      <w:tr w:rsidR="00BC0E15" w:rsidRPr="00BC0E15" w14:paraId="264BB166" w14:textId="77777777" w:rsidTr="00BC0E15">
        <w:trPr>
          <w:trHeight w:val="30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A2157F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72F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2.201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5E2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5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708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Nitr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0F1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 vo väznic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C9D6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E08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2.20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317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1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EE42" w14:textId="1FF0DF82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R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4B1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12.20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A26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2CF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12.201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F5B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10</w:t>
            </w: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5715" w14:textId="0B634BDA" w:rsidR="00BC0E15" w:rsidRPr="00BC0E15" w:rsidRDefault="00BC0E15" w:rsidP="00BC0E15">
            <w:pPr>
              <w:spacing w:after="24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vzatá vzorka, jemný prášok sýto oranžovej až červenej farby v uzatvárateľnom plastovom vrecku s celkovou hmotnosťou približne 3g bola podrobená meraniam s využitím rôznych analyticko-chemických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metód s nasledovnými závermi: </w:t>
            </w: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- analýza na prítomnosť zdrojov ionizujúceho žiarenia (alfa, beta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amm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) s výsledkom – negatívne;</w:t>
            </w: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- selektívne dôkazové chemické reakcie na rôzne skupiny omamných a psychotropných látok (opiáty, </w:t>
            </w:r>
            <w:proofErr w:type="spellStart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mfetamíny</w:t>
            </w:r>
            <w:proofErr w:type="spellEnd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nabi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oid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) s výsledkom – negatívne;</w:t>
            </w: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- analýza infračervenou </w:t>
            </w:r>
            <w:proofErr w:type="spellStart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ektrometriou</w:t>
            </w:r>
            <w:proofErr w:type="spellEnd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s využitím ATR – nejednoznačné výsledky poukazujúce na heterogénnu zmes komplexného zloženia s nízkym obsahom vody, avšak porovnanie získaného spektra s databázou spektier vlastnej knižnice poukazuje na zhodu so spektrom rastlinného koreninového </w:t>
            </w:r>
            <w:proofErr w:type="spellStart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ípravku-mlet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červená paprika;</w:t>
            </w: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- analýza metódou plynovej </w:t>
            </w:r>
            <w:proofErr w:type="spellStart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hromatografie</w:t>
            </w:r>
            <w:proofErr w:type="spellEnd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v spojení s hmotnostným detektorom GC-MSD typ </w:t>
            </w:r>
            <w:proofErr w:type="spellStart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gilent</w:t>
            </w:r>
            <w:proofErr w:type="spellEnd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5975-T. Použitá bola metóda </w:t>
            </w:r>
            <w:proofErr w:type="spellStart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kroextrakcie</w:t>
            </w:r>
            <w:proofErr w:type="spellEnd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na pevnú fázu (SPME) a metóda analýzy z nástreku </w:t>
            </w:r>
            <w:proofErr w:type="spellStart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etanolového</w:t>
            </w:r>
            <w:proofErr w:type="spellEnd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extraktu (ALS). Látky zazn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menané na hmotnostnom spektre:</w:t>
            </w: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- prevažujúcou zložkou je </w:t>
            </w:r>
            <w:proofErr w:type="spellStart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psaicín</w:t>
            </w:r>
            <w:proofErr w:type="spellEnd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a </w:t>
            </w:r>
            <w:proofErr w:type="spellStart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ihydrokapsaicín</w:t>
            </w:r>
            <w:proofErr w:type="spellEnd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, ktorého zastúpe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nie v materiáli je cca 25-30%, </w:t>
            </w: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- ďalšie zložky zmesi sú zvyšky mastných kyselín (</w:t>
            </w:r>
            <w:proofErr w:type="spellStart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-hexadekánová</w:t>
            </w:r>
            <w:proofErr w:type="spellEnd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; 9,12-oktadekadiénová), cukorné zložky a ich deriváty (maltóza, </w:t>
            </w:r>
            <w:proofErr w:type="spellStart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ydroxymetylfurfural</w:t>
            </w:r>
            <w:proofErr w:type="spellEnd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). </w:t>
            </w:r>
          </w:p>
        </w:tc>
      </w:tr>
    </w:tbl>
    <w:p w14:paraId="60C7873D" w14:textId="77777777" w:rsidR="00746B69" w:rsidRDefault="00746B69" w:rsidP="00746B69">
      <w:pPr>
        <w:tabs>
          <w:tab w:val="left" w:pos="7015"/>
        </w:tabs>
        <w:jc w:val="center"/>
        <w:rPr>
          <w:b/>
        </w:rPr>
      </w:pPr>
    </w:p>
    <w:p w14:paraId="4F43BDD4" w14:textId="77777777" w:rsidR="00B91DC5" w:rsidRDefault="00B91DC5" w:rsidP="00B91DC5">
      <w:pPr>
        <w:tabs>
          <w:tab w:val="left" w:pos="7015"/>
        </w:tabs>
      </w:pPr>
    </w:p>
    <w:p w14:paraId="1FE5A15A" w14:textId="77777777" w:rsidR="00910340" w:rsidRDefault="00910340" w:rsidP="00B91DC5">
      <w:pPr>
        <w:tabs>
          <w:tab w:val="left" w:pos="7015"/>
        </w:tabs>
        <w:sectPr w:rsidR="00910340" w:rsidSect="00A3525F">
          <w:pgSz w:w="16838" w:h="11906" w:orient="landscape"/>
          <w:pgMar w:top="709" w:right="1418" w:bottom="993" w:left="238" w:header="709" w:footer="709" w:gutter="0"/>
          <w:cols w:space="708"/>
          <w:docGrid w:linePitch="360"/>
        </w:sectPr>
      </w:pPr>
    </w:p>
    <w:p w14:paraId="4F43BE3D" w14:textId="6DA241DB" w:rsidR="00B91DC5" w:rsidRDefault="00B91DC5" w:rsidP="0064023E">
      <w:pPr>
        <w:tabs>
          <w:tab w:val="left" w:pos="7015"/>
        </w:tabs>
        <w:rPr>
          <w:b/>
        </w:rPr>
      </w:pPr>
      <w:r w:rsidRPr="00B91DC5">
        <w:rPr>
          <w:b/>
        </w:rPr>
        <w:lastRenderedPageBreak/>
        <w:t xml:space="preserve">Prehľad </w:t>
      </w:r>
      <w:r w:rsidR="005C1066" w:rsidRPr="00B91DC5">
        <w:rPr>
          <w:b/>
        </w:rPr>
        <w:t>MS</w:t>
      </w:r>
      <w:r w:rsidR="005C1066">
        <w:rPr>
          <w:b/>
        </w:rPr>
        <w:t xml:space="preserve">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BC0E15">
        <w:rPr>
          <w:b/>
        </w:rPr>
        <w:t>december</w:t>
      </w:r>
      <w:r w:rsidR="006D1632">
        <w:rPr>
          <w:b/>
        </w:rPr>
        <w:t xml:space="preserve"> </w:t>
      </w:r>
      <w:r w:rsidR="00265D94">
        <w:rPr>
          <w:b/>
        </w:rPr>
        <w:t>201</w:t>
      </w:r>
      <w:r w:rsidR="00A77FC3">
        <w:rPr>
          <w:b/>
        </w:rPr>
        <w:t>8</w:t>
      </w:r>
    </w:p>
    <w:tbl>
      <w:tblPr>
        <w:tblW w:w="11493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985"/>
        <w:gridCol w:w="709"/>
        <w:gridCol w:w="1276"/>
        <w:gridCol w:w="1276"/>
        <w:gridCol w:w="992"/>
        <w:gridCol w:w="708"/>
        <w:gridCol w:w="870"/>
        <w:gridCol w:w="960"/>
        <w:gridCol w:w="1180"/>
        <w:gridCol w:w="960"/>
      </w:tblGrid>
      <w:tr w:rsidR="00BC0E15" w:rsidRPr="00BC0E15" w14:paraId="04C39485" w14:textId="77777777" w:rsidTr="00BC0E15">
        <w:trPr>
          <w:trHeight w:val="315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A82A37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0C54F5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C80966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C173EF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2D871F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3499B6F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8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080D53E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258E93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7F8899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známka</w:t>
            </w:r>
          </w:p>
        </w:tc>
      </w:tr>
      <w:tr w:rsidR="00BC0E15" w:rsidRPr="00BC0E15" w14:paraId="6DF50D53" w14:textId="77777777" w:rsidTr="00BC0E15">
        <w:trPr>
          <w:trHeight w:val="31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565F1" w14:textId="77777777" w:rsidR="00BC0E15" w:rsidRPr="00BC0E15" w:rsidRDefault="00BC0E15" w:rsidP="00BC0E1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4AE28" w14:textId="77777777" w:rsidR="00BC0E15" w:rsidRPr="00BC0E15" w:rsidRDefault="00BC0E15" w:rsidP="00BC0E1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A2C0B" w14:textId="77777777" w:rsidR="00BC0E15" w:rsidRPr="00BC0E15" w:rsidRDefault="00BC0E15" w:rsidP="00BC0E1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870F8" w14:textId="77777777" w:rsidR="00BC0E15" w:rsidRPr="00BC0E15" w:rsidRDefault="00BC0E15" w:rsidP="00BC0E1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2C52B" w14:textId="77777777" w:rsidR="00BC0E15" w:rsidRPr="00BC0E15" w:rsidRDefault="00BC0E15" w:rsidP="00BC0E1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882CBC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CCF696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C0A85E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ABFDCB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229C0" w14:textId="77777777" w:rsidR="00BC0E15" w:rsidRPr="00BC0E15" w:rsidRDefault="00BC0E15" w:rsidP="00BC0E1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86E1C" w14:textId="77777777" w:rsidR="00BC0E15" w:rsidRPr="00BC0E15" w:rsidRDefault="00BC0E15" w:rsidP="00BC0E1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BC0E15" w:rsidRPr="00BC0E15" w14:paraId="65FE0EA0" w14:textId="77777777" w:rsidTr="00BC0E15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D0B3B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CDC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CC3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7AA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36B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rabuš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297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.12.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5E5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1ED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12.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210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: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09B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9B7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664825F5" w14:textId="77777777" w:rsidTr="00BC0E15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0DA1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BCD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itická dopravná situá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7EC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E5F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obr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25F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šné Nemeck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5A2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12.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DAE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1F1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988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6CA6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14F1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</w:tbl>
    <w:p w14:paraId="4F43BE3E" w14:textId="77777777" w:rsidR="00B91DC5" w:rsidRDefault="00B91DC5" w:rsidP="00B91DC5">
      <w:pPr>
        <w:tabs>
          <w:tab w:val="left" w:pos="7015"/>
        </w:tabs>
        <w:rPr>
          <w:b/>
        </w:rPr>
      </w:pPr>
    </w:p>
    <w:p w14:paraId="4F43BE3F" w14:textId="77777777" w:rsidR="00EA10AD" w:rsidRPr="00B91DC5" w:rsidRDefault="00EA10AD" w:rsidP="00B91DC5">
      <w:pPr>
        <w:tabs>
          <w:tab w:val="left" w:pos="7015"/>
        </w:tabs>
        <w:rPr>
          <w:b/>
        </w:rPr>
      </w:pPr>
    </w:p>
    <w:p w14:paraId="4F43BE40" w14:textId="77777777" w:rsidR="00191263" w:rsidRDefault="00191263" w:rsidP="00F66CDA">
      <w:pPr>
        <w:tabs>
          <w:tab w:val="left" w:pos="7015"/>
        </w:tabs>
        <w:rPr>
          <w:b/>
        </w:rPr>
      </w:pPr>
    </w:p>
    <w:p w14:paraId="4F43BE43" w14:textId="252B811B" w:rsidR="00C04936" w:rsidRPr="00F66CDA" w:rsidRDefault="00330F6A" w:rsidP="00F66CDA">
      <w:pPr>
        <w:tabs>
          <w:tab w:val="left" w:pos="7015"/>
        </w:tabs>
        <w:rPr>
          <w:b/>
        </w:rPr>
      </w:pPr>
      <w:r w:rsidRPr="00B91DC5">
        <w:rPr>
          <w:b/>
        </w:rPr>
        <w:t xml:space="preserve">Prehľad </w:t>
      </w:r>
      <w:r w:rsidR="005C1066">
        <w:rPr>
          <w:b/>
        </w:rPr>
        <w:t xml:space="preserve">SPA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BC0E15">
        <w:rPr>
          <w:b/>
        </w:rPr>
        <w:t>december</w:t>
      </w:r>
      <w:r w:rsidR="00EB201F">
        <w:rPr>
          <w:b/>
        </w:rPr>
        <w:t xml:space="preserve"> </w:t>
      </w:r>
      <w:r w:rsidR="004A15DF">
        <w:rPr>
          <w:b/>
        </w:rPr>
        <w:t>201</w:t>
      </w:r>
      <w:r w:rsidR="00A77FC3">
        <w:rPr>
          <w:b/>
        </w:rPr>
        <w:t>8</w:t>
      </w:r>
    </w:p>
    <w:p w14:paraId="4F43BE44" w14:textId="77777777" w:rsidR="003B6489" w:rsidRDefault="003B6489" w:rsidP="00372DA3">
      <w:pPr>
        <w:jc w:val="center"/>
      </w:pPr>
    </w:p>
    <w:p w14:paraId="4F43BE45" w14:textId="0955B5AA" w:rsidR="000F50EB" w:rsidRDefault="00AB0A4B" w:rsidP="00B91DC5">
      <w:r>
        <w:t xml:space="preserve">V mesiaci </w:t>
      </w:r>
      <w:r w:rsidR="00BC0E15">
        <w:t>december</w:t>
      </w:r>
      <w:r>
        <w:t xml:space="preserve"> nebol vyhlásený žiadny stupeň povodňovej aktivity.</w:t>
      </w:r>
    </w:p>
    <w:p w14:paraId="082A3CD7" w14:textId="77777777" w:rsidR="00B47F89" w:rsidRDefault="00B47F89" w:rsidP="00B91DC5"/>
    <w:p w14:paraId="576CC96A" w14:textId="77777777" w:rsidR="00B47F89" w:rsidRDefault="00B47F89" w:rsidP="00B91DC5"/>
    <w:p w14:paraId="20C6DBC6" w14:textId="77777777" w:rsidR="003B5C5D" w:rsidRDefault="003B5C5D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06AD3A2F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3E9DD0B3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475C42A3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3975385D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610016C2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5B75FB8C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5840195A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2E197653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21DD25D2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3C00B0B2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01877A7A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45725DAE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4F80C15D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1986FA55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6A3E57C8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733D8332" w14:textId="202BC124" w:rsidR="00F31C25" w:rsidRDefault="00F31C2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5901411C" w14:textId="77777777" w:rsidR="00F31C25" w:rsidRDefault="00F31C2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352863F7" w14:textId="77777777" w:rsidR="00F31C25" w:rsidRDefault="00F31C2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1AA1D43A" w14:textId="77777777" w:rsidR="00F31C25" w:rsidRDefault="00F31C2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6BD1D05F" w14:textId="77777777" w:rsidR="00F31C25" w:rsidRDefault="00F31C2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76C9A25A" w14:textId="77777777" w:rsidR="009C5FE3" w:rsidRDefault="009C5FE3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6F444E5A" w14:textId="179208D3" w:rsidR="00AB0A4B" w:rsidRDefault="00AB0A4B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48203B5C" w14:textId="77777777" w:rsidR="00AB0A4B" w:rsidRDefault="00AB0A4B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12A42BE8" w14:textId="77777777" w:rsidR="00AB0A4B" w:rsidRDefault="00AB0A4B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31DF1ABB" w14:textId="77777777" w:rsidR="00AB0A4B" w:rsidRDefault="00AB0A4B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7A8FC692" w14:textId="77777777" w:rsidR="00AB0A4B" w:rsidRDefault="00AB0A4B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6132BF4B" w14:textId="77777777" w:rsidR="00AB0A4B" w:rsidRDefault="00AB0A4B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6A216030" w14:textId="77777777" w:rsidR="00AB0A4B" w:rsidRDefault="00AB0A4B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1539CA05" w14:textId="77777777" w:rsidR="00AB0A4B" w:rsidRDefault="00AB0A4B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30419EB3" w14:textId="77777777" w:rsidR="00AB0A4B" w:rsidRDefault="00AB0A4B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7BFFA1FD" w14:textId="77777777" w:rsidR="00AB0A4B" w:rsidRDefault="00AB0A4B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0211DF6A" w14:textId="77777777" w:rsidR="00AB0A4B" w:rsidRDefault="00AB0A4B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2CC7C56B" w14:textId="77777777" w:rsidR="00AB0A4B" w:rsidRDefault="00AB0A4B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52923124" w14:textId="77777777" w:rsidR="00AB0A4B" w:rsidRDefault="00AB0A4B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3826EAA3" w14:textId="77777777" w:rsidR="00BC0E15" w:rsidRDefault="00BC0E1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30B10FF4" w14:textId="77777777" w:rsidR="00AB0A4B" w:rsidRDefault="00AB0A4B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144DAA8F" w14:textId="6BA9FDA9" w:rsidR="00B47F89" w:rsidRDefault="00B62E33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B62E33">
        <w:rPr>
          <w:rFonts w:cs="Arial"/>
          <w:b/>
          <w:sz w:val="24"/>
          <w:szCs w:val="24"/>
        </w:rPr>
        <w:lastRenderedPageBreak/>
        <w:t xml:space="preserve"> </w:t>
      </w:r>
      <w:r w:rsidRPr="00B62E33">
        <w:rPr>
          <w:rFonts w:cs="Arial"/>
          <w:b/>
          <w:sz w:val="24"/>
          <w:szCs w:val="24"/>
          <w:u w:val="single"/>
        </w:rPr>
        <w:t>II</w:t>
      </w:r>
      <w:r w:rsidRPr="00816E90">
        <w:rPr>
          <w:rFonts w:cs="Arial"/>
          <w:b/>
          <w:sz w:val="24"/>
          <w:szCs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Prehľad v</w:t>
      </w:r>
      <w:r w:rsidR="00B47F89">
        <w:rPr>
          <w:rFonts w:cs="Arial"/>
          <w:b/>
          <w:sz w:val="24"/>
          <w:szCs w:val="24"/>
          <w:u w:val="single"/>
        </w:rPr>
        <w:t>šetkých aktuálne vyhlásených MS</w:t>
      </w:r>
    </w:p>
    <w:tbl>
      <w:tblPr>
        <w:tblW w:w="11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559"/>
        <w:gridCol w:w="851"/>
        <w:gridCol w:w="1026"/>
        <w:gridCol w:w="1300"/>
        <w:gridCol w:w="870"/>
        <w:gridCol w:w="804"/>
        <w:gridCol w:w="870"/>
        <w:gridCol w:w="800"/>
        <w:gridCol w:w="992"/>
        <w:gridCol w:w="1701"/>
      </w:tblGrid>
      <w:tr w:rsidR="00BC0E15" w:rsidRPr="00BC0E15" w14:paraId="7386D318" w14:textId="77777777" w:rsidTr="00BC0E15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C0F73D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7DAFC9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718A9F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83C0C7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2B623F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708F920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4EE2E13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0E651B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ED8F04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známka</w:t>
            </w:r>
          </w:p>
        </w:tc>
      </w:tr>
      <w:tr w:rsidR="00BC0E15" w:rsidRPr="00BC0E15" w14:paraId="2DE5689D" w14:textId="77777777" w:rsidTr="00BC0E15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5D30DD" w14:textId="77777777" w:rsidR="00BC0E15" w:rsidRPr="00BC0E15" w:rsidRDefault="00BC0E15" w:rsidP="00BC0E1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84C67" w14:textId="77777777" w:rsidR="00BC0E15" w:rsidRPr="00BC0E15" w:rsidRDefault="00BC0E15" w:rsidP="00BC0E1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07D525" w14:textId="77777777" w:rsidR="00BC0E15" w:rsidRPr="00BC0E15" w:rsidRDefault="00BC0E15" w:rsidP="00BC0E1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8E274" w14:textId="77777777" w:rsidR="00BC0E15" w:rsidRPr="00BC0E15" w:rsidRDefault="00BC0E15" w:rsidP="00BC0E1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645947" w14:textId="77777777" w:rsidR="00BC0E15" w:rsidRPr="00BC0E15" w:rsidRDefault="00BC0E15" w:rsidP="00BC0E1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2C1CA2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F75912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C4DCA6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F5B81D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916242" w14:textId="77777777" w:rsidR="00BC0E15" w:rsidRPr="00BC0E15" w:rsidRDefault="00BC0E15" w:rsidP="00BC0E1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73648D" w14:textId="77777777" w:rsidR="00BC0E15" w:rsidRPr="00BC0E15" w:rsidRDefault="00BC0E15" w:rsidP="00BC0E1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BC0E15" w:rsidRPr="00BC0E15" w14:paraId="6986E361" w14:textId="77777777" w:rsidTr="00BC0E1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1E6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7D2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1C0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2B9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05E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B57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6.200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F07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4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168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CD9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777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01D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12C9795D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029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CF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518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7B8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F18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ň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E1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5.2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7F2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EF5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2BC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7A8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72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4EAB6C5D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939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DC0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EB4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205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698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p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EAD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6.2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CD3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76A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671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EFE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C8F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561009F6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091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6D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E7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C10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94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puš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AFD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1BF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15F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98C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D1B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579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43371022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F9B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8A3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856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367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3E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ovič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6E5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80E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14F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869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3B2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4C9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23F31EAD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C4C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10F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BBE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4CC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A51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ečovská N. V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18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6.2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9BF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DFC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5346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B9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0A9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4EEB9C91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D1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A42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853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E57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14A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C96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6.2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244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9A5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F04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7FE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DDA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6CA17419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452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119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4DB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0AC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3F5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Ďač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D36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7.2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2A3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519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D2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1B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D36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52F43FD1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DBF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85F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3CC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6A0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A56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iv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362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7.20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3E2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E716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021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468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88A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54F8A908" w14:textId="77777777" w:rsidTr="00BC0E15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03E6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880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C5D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82F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ACE6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</w:t>
            </w:r>
            <w:proofErr w:type="spellStart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kr.chatová</w:t>
            </w:r>
            <w:proofErr w:type="spellEnd"/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oblasť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EBF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.12.20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8A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057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633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2FE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0B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6E8BFC5B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8A7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136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EC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0F5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44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ervený Kameň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2FD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4.20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572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12F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5BA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EC2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7F7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1448458C" w14:textId="77777777" w:rsidTr="00BC0E15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B5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75D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D0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9F4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6A6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obytná časť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2A4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6.20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50A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5B0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050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8D7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FE7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57C37486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BA5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809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8EB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2AB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C02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jer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BCE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5.20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4D4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279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50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4DD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1BB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734905B5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121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0AC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CCF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AD5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133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vač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DD5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5.20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A9C6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8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4A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3B1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C83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423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2B9A177E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F20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F6F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dostatok pitnej vo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489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251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edzilabor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11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oli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73E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7.20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653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D896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BCE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53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872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38791ACD" w14:textId="77777777" w:rsidTr="00BC0E15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051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B4F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6CB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053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ové Mesto nad Váh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138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rachovišt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083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9.20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296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B4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687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B01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3CC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71225BFF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094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05A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18A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C7D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796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oč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AA5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0.20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AE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A48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92B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DE0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0B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04325625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2EF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623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F50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02F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3CA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etrovany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CA96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3.20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9B2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3B8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5BC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A1B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AB16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034DFEA5" w14:textId="77777777" w:rsidTr="00BC0E15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732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65D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ôd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A9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89D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799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ý Šari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34B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12.20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971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21C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CA7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F6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1F8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odkladového materiálu na vozovke </w:t>
            </w:r>
          </w:p>
        </w:tc>
      </w:tr>
      <w:tr w:rsidR="00BC0E15" w:rsidRPr="00BC0E15" w14:paraId="13F57793" w14:textId="77777777" w:rsidTr="00BC0E15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C4C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C38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7886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7C08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DB90017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Bratislava - mestská časť Deví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739B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3.7.20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E7E3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BC7F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FD20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75D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9E73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Zosuv pôdy a vyvrátené stromy na Štítnej ul.</w:t>
            </w:r>
          </w:p>
        </w:tc>
      </w:tr>
      <w:tr w:rsidR="00BC0E15" w:rsidRPr="00BC0E15" w14:paraId="27AB044A" w14:textId="77777777" w:rsidTr="00BC0E15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F50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EBD5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AB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EC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C395154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Ruská Nová V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256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7.12.20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9999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10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3995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C90B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828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BB6D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Svahová deformácia, pukanie stien rodinných domov</w:t>
            </w:r>
          </w:p>
        </w:tc>
      </w:tr>
      <w:tr w:rsidR="00BC0E15" w:rsidRPr="00BC0E15" w14:paraId="171B94BD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4D7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C6F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FD06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9C5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vrdoší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2C5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žná (TS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0B4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2.20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7E6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216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EF7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BFA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6DC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0A87A8F4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D7C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9AD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17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8B4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674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646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4.20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21F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56A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0E8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EE7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603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16AC1AD4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533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004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C20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EB7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713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á Frankov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48E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25D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D98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7.12.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3A1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307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04B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136F01CF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06E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246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745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FCE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n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4A7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kčí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811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.4.20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32F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9DC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18.12.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9A6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9F4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9800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21AA93B7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127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C51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816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574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edzilabor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6F1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abi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D53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4.20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36F7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4BE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C4E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49B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7288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72E12FAF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91D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03E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5E6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B3C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 Pop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0C4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972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7.20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867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1C8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5C9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C62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dnosta O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5E5E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2258B6B7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503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A1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A6F6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06B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115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lá Frankov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0A4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7.20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01B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B55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14.12.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ED3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9D8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7837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6E4B7DD3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511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B0B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8D5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BD17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FDD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á Lesn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E1F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7.20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8C9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1CE6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657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F6A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6A1B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295A73AC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F6C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CBC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F79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768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559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4F7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8.20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DC5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250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802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FC0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EBBD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669A1C78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684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0B2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549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2AD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ianske Tepl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FE4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e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F6A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515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0C38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72F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7262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F9F6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57B65674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1A16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867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dostatok pitnej vo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B60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0D7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imavská Sobo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BB9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hrám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D47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10.20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8B0C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466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31.12.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BDE1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4B5D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F48A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BC0E15" w:rsidRPr="00BC0E15" w14:paraId="627351E6" w14:textId="77777777" w:rsidTr="00BC0E1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97CE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706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itická dopravná situá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426F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6635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obra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B67A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šné Nemecké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3B2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12.20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9F3B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7B64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86D0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D173" w14:textId="77777777" w:rsidR="00BC0E15" w:rsidRPr="00BC0E15" w:rsidRDefault="00BC0E15" w:rsidP="00BC0E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F43B" w14:textId="77777777" w:rsidR="00BC0E15" w:rsidRPr="00BC0E15" w:rsidRDefault="00BC0E15" w:rsidP="00BC0E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0E15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</w:tbl>
    <w:p w14:paraId="1EBB4386" w14:textId="77777777" w:rsidR="00F31C25" w:rsidRDefault="00F31C25" w:rsidP="002E4CDD">
      <w:pPr>
        <w:tabs>
          <w:tab w:val="left" w:pos="7015"/>
        </w:tabs>
        <w:rPr>
          <w:b/>
        </w:rPr>
      </w:pPr>
    </w:p>
    <w:p w14:paraId="1B7584F8" w14:textId="658AA657" w:rsidR="00AB0A4B" w:rsidRDefault="00AB0A4B" w:rsidP="002E4CDD">
      <w:pPr>
        <w:tabs>
          <w:tab w:val="left" w:pos="7015"/>
        </w:tabs>
        <w:rPr>
          <w:b/>
        </w:rPr>
      </w:pPr>
    </w:p>
    <w:p w14:paraId="143E3EC0" w14:textId="77777777" w:rsidR="00ED765C" w:rsidRDefault="00ED765C" w:rsidP="002E4CDD">
      <w:pPr>
        <w:tabs>
          <w:tab w:val="left" w:pos="7015"/>
        </w:tabs>
        <w:rPr>
          <w:b/>
        </w:rPr>
      </w:pPr>
    </w:p>
    <w:p w14:paraId="32FA12C8" w14:textId="77777777" w:rsidR="00ED765C" w:rsidRDefault="00ED765C" w:rsidP="002E4CDD">
      <w:pPr>
        <w:tabs>
          <w:tab w:val="left" w:pos="7015"/>
        </w:tabs>
        <w:rPr>
          <w:b/>
        </w:rPr>
      </w:pPr>
    </w:p>
    <w:p w14:paraId="3EAF63FD" w14:textId="77777777" w:rsidR="00ED765C" w:rsidRDefault="00ED765C" w:rsidP="002E4CDD">
      <w:pPr>
        <w:tabs>
          <w:tab w:val="left" w:pos="7015"/>
        </w:tabs>
        <w:rPr>
          <w:b/>
        </w:rPr>
      </w:pPr>
    </w:p>
    <w:p w14:paraId="7D19D5EB" w14:textId="77777777" w:rsidR="00BC0E15" w:rsidRDefault="00BC0E15" w:rsidP="002E4CDD">
      <w:pPr>
        <w:tabs>
          <w:tab w:val="left" w:pos="7015"/>
        </w:tabs>
        <w:rPr>
          <w:b/>
        </w:rPr>
      </w:pPr>
    </w:p>
    <w:p w14:paraId="633091C1" w14:textId="77777777" w:rsidR="00BC0E15" w:rsidRDefault="00BC0E15" w:rsidP="002E4CDD">
      <w:pPr>
        <w:tabs>
          <w:tab w:val="left" w:pos="7015"/>
        </w:tabs>
        <w:rPr>
          <w:b/>
        </w:rPr>
      </w:pPr>
    </w:p>
    <w:p w14:paraId="59547CD7" w14:textId="77777777" w:rsidR="00BC0E15" w:rsidRDefault="00BC0E15" w:rsidP="002E4CDD">
      <w:pPr>
        <w:tabs>
          <w:tab w:val="left" w:pos="7015"/>
        </w:tabs>
        <w:rPr>
          <w:b/>
        </w:rPr>
      </w:pPr>
    </w:p>
    <w:p w14:paraId="74686F81" w14:textId="77777777" w:rsidR="00AB0A4B" w:rsidRDefault="00AB0A4B" w:rsidP="002E4CDD">
      <w:pPr>
        <w:tabs>
          <w:tab w:val="left" w:pos="7015"/>
        </w:tabs>
        <w:rPr>
          <w:b/>
        </w:rPr>
      </w:pPr>
    </w:p>
    <w:p w14:paraId="4F43C005" w14:textId="2ECB3184" w:rsidR="003E7D0C" w:rsidRDefault="00E970C0" w:rsidP="002E4CDD">
      <w:pPr>
        <w:tabs>
          <w:tab w:val="left" w:pos="7015"/>
        </w:tabs>
        <w:rPr>
          <w:b/>
        </w:rPr>
      </w:pPr>
      <w:r>
        <w:rPr>
          <w:b/>
        </w:rPr>
        <w:lastRenderedPageBreak/>
        <w:t>Grafický prehľad všetkých aktuálne vyhlásených MS</w:t>
      </w:r>
    </w:p>
    <w:p w14:paraId="39D4ABAF" w14:textId="77777777" w:rsidR="002E4CDD" w:rsidRPr="002E4CDD" w:rsidRDefault="002E4CDD" w:rsidP="002E4CDD">
      <w:pPr>
        <w:tabs>
          <w:tab w:val="left" w:pos="7015"/>
        </w:tabs>
        <w:rPr>
          <w:b/>
        </w:rPr>
      </w:pPr>
    </w:p>
    <w:p w14:paraId="4F43C006" w14:textId="5917DDCB" w:rsidR="00451B8A" w:rsidRDefault="009C4F78" w:rsidP="002700FD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sk-SK"/>
        </w:rPr>
        <w:drawing>
          <wp:inline distT="0" distB="0" distL="0" distR="0" wp14:anchorId="751F62AA" wp14:editId="5FB819D2">
            <wp:extent cx="6839585" cy="3443337"/>
            <wp:effectExtent l="0" t="0" r="0" b="5080"/>
            <wp:docPr id="13" name="Obrázok 13" descr="C:\Users\melnicak2713534\Desktop\MSS\2018\12\MS_2009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nicak2713534\Desktop\MSS\2018\12\MS_2009_20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44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7DB0" w14:textId="77777777" w:rsidR="00DB3BA0" w:rsidRDefault="00DB3BA0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437D0EED" w14:textId="77777777" w:rsidR="00A23422" w:rsidRDefault="00A23422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2FB26DDE" w14:textId="77777777" w:rsidR="00A23422" w:rsidRDefault="00A23422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4F43C016" w14:textId="77777777" w:rsidR="002700FD" w:rsidRDefault="00F76694" w:rsidP="002700FD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 </w:t>
      </w:r>
      <w:r w:rsidR="002700FD" w:rsidRPr="002700FD">
        <w:rPr>
          <w:rFonts w:cs="Arial"/>
          <w:b/>
          <w:sz w:val="24"/>
          <w:szCs w:val="24"/>
          <w:u w:val="single"/>
        </w:rPr>
        <w:t>III.</w:t>
      </w:r>
      <w:r w:rsidR="002700FD" w:rsidRPr="00816E90">
        <w:rPr>
          <w:rFonts w:cs="Arial"/>
          <w:b/>
          <w:sz w:val="24"/>
          <w:szCs w:val="24"/>
          <w:u w:val="single"/>
        </w:rPr>
        <w:t xml:space="preserve"> </w:t>
      </w:r>
      <w:r w:rsidR="002700FD">
        <w:rPr>
          <w:rFonts w:cs="Arial"/>
          <w:b/>
          <w:sz w:val="24"/>
          <w:szCs w:val="24"/>
          <w:u w:val="single"/>
        </w:rPr>
        <w:t>Prehľad všetkých aktuálne vyhlásených SPA</w:t>
      </w:r>
    </w:p>
    <w:tbl>
      <w:tblPr>
        <w:tblW w:w="112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777"/>
        <w:gridCol w:w="784"/>
        <w:gridCol w:w="1110"/>
        <w:gridCol w:w="400"/>
        <w:gridCol w:w="500"/>
        <w:gridCol w:w="425"/>
        <w:gridCol w:w="567"/>
        <w:gridCol w:w="851"/>
        <w:gridCol w:w="567"/>
        <w:gridCol w:w="850"/>
        <w:gridCol w:w="567"/>
        <w:gridCol w:w="851"/>
        <w:gridCol w:w="567"/>
        <w:gridCol w:w="1033"/>
        <w:gridCol w:w="993"/>
      </w:tblGrid>
      <w:tr w:rsidR="00BC6F60" w:rsidRPr="00BC6F60" w14:paraId="543C8109" w14:textId="77777777" w:rsidTr="00F36B2A">
        <w:trPr>
          <w:trHeight w:val="300"/>
        </w:trPr>
        <w:tc>
          <w:tcPr>
            <w:tcW w:w="3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64020E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.č</w:t>
            </w:r>
            <w:proofErr w:type="spellEnd"/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4AFD16B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7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801B2CB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34BCB5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63856FA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A6D8BE3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79C5FDA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516069C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9087566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14:paraId="648CA504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2A377ED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hlásenie</w:t>
            </w:r>
          </w:p>
        </w:tc>
      </w:tr>
      <w:tr w:rsidR="00BC6F60" w:rsidRPr="00BC6F60" w14:paraId="08F9A83D" w14:textId="77777777" w:rsidTr="00F36B2A">
        <w:trPr>
          <w:trHeight w:val="315"/>
        </w:trPr>
        <w:tc>
          <w:tcPr>
            <w:tcW w:w="3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F0A1E" w14:textId="77777777" w:rsidR="00BC6F60" w:rsidRPr="00BC6F60" w:rsidRDefault="00BC6F60" w:rsidP="00BC6F60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F532" w14:textId="77777777" w:rsidR="00BC6F60" w:rsidRPr="00BC6F60" w:rsidRDefault="00BC6F60" w:rsidP="00BC6F60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7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3FE8" w14:textId="77777777" w:rsidR="00BC6F60" w:rsidRPr="00BC6F60" w:rsidRDefault="00BC6F60" w:rsidP="00BC6F60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585C" w14:textId="77777777" w:rsidR="00BC6F60" w:rsidRPr="00BC6F60" w:rsidRDefault="00BC6F60" w:rsidP="00BC6F60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FC9A49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AB7CCB1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348AFA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2C46926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027F7E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EE1D074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06CE28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1F8A1B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D0202C7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1316562" w14:textId="77777777" w:rsidR="00BC6F60" w:rsidRPr="00BC6F60" w:rsidRDefault="00BC6F60" w:rsidP="00BC6F6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0B3951" w14:textId="77777777" w:rsidR="00BC6F60" w:rsidRPr="00BC6F60" w:rsidRDefault="00BC6F60" w:rsidP="00BC6F60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A2B4A9" w14:textId="77777777" w:rsidR="00BC6F60" w:rsidRPr="00BC6F60" w:rsidRDefault="00BC6F60" w:rsidP="00BC6F60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36B2A" w:rsidRPr="00BC6F60" w14:paraId="6E5AC43D" w14:textId="77777777" w:rsidTr="00F36B2A">
        <w:trPr>
          <w:trHeight w:val="30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7F4C3" w14:textId="77777777" w:rsidR="00F36B2A" w:rsidRPr="00BC6F60" w:rsidRDefault="00F36B2A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5DD6A" w14:textId="7FFF3862" w:rsidR="00F36B2A" w:rsidRPr="00BC6F60" w:rsidRDefault="00F36B2A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2005" w14:textId="41853750" w:rsidR="00F36B2A" w:rsidRPr="00BC6F60" w:rsidRDefault="00F36B2A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4AF7" w14:textId="77AAD6E5" w:rsidR="00F36B2A" w:rsidRPr="00BC6F60" w:rsidRDefault="00F36B2A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9B5D4" w14:textId="41F3961C" w:rsidR="00F36B2A" w:rsidRPr="00BC6F60" w:rsidRDefault="00F36B2A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16686" w14:textId="7EBDB580" w:rsidR="00F36B2A" w:rsidRPr="00BC6F60" w:rsidRDefault="00F36B2A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6FAB8" w14:textId="5A998E9E" w:rsidR="00F36B2A" w:rsidRPr="00BC6F60" w:rsidRDefault="00F36B2A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D4F18" w14:textId="57668C56" w:rsidR="00F36B2A" w:rsidRPr="00BC6F60" w:rsidRDefault="00F36B2A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014EC" w14:textId="11F242CA" w:rsidR="00F36B2A" w:rsidRPr="00BC6F60" w:rsidRDefault="00F36B2A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.8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F8D56" w14:textId="0D72321A" w:rsidR="00F36B2A" w:rsidRPr="00BC6F60" w:rsidRDefault="00F36B2A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DC96C" w14:textId="134EFE6B" w:rsidR="00F36B2A" w:rsidRPr="00BC6F60" w:rsidRDefault="00F36B2A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.8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52262" w14:textId="342EEB51" w:rsidR="00F36B2A" w:rsidRPr="00BC6F60" w:rsidRDefault="00F36B2A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4BD88" w14:textId="187640BE" w:rsidR="00F36B2A" w:rsidRPr="00BC6F60" w:rsidRDefault="00F36B2A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.8.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7B929" w14:textId="5919AC22" w:rsidR="00F36B2A" w:rsidRPr="00BC6F60" w:rsidRDefault="00F36B2A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740EC" w14:textId="5B80333E" w:rsidR="00F36B2A" w:rsidRPr="00BC6F60" w:rsidRDefault="00F36B2A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4D526E35" w14:textId="473CCFE7" w:rsidR="00F36B2A" w:rsidRPr="00BC6F60" w:rsidRDefault="00F36B2A" w:rsidP="00BC6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BC6F60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</w:tbl>
    <w:p w14:paraId="282378BD" w14:textId="77777777" w:rsidR="00A23422" w:rsidRDefault="00A23422" w:rsidP="0093489B">
      <w:pPr>
        <w:spacing w:line="276" w:lineRule="auto"/>
        <w:rPr>
          <w:rFonts w:cs="Arial"/>
          <w:b/>
          <w:sz w:val="24"/>
          <w:szCs w:val="24"/>
        </w:rPr>
      </w:pPr>
    </w:p>
    <w:p w14:paraId="4F43C04D" w14:textId="77777777" w:rsidR="005A4BAF" w:rsidRDefault="005A4BAF" w:rsidP="0093489B">
      <w:pPr>
        <w:spacing w:line="276" w:lineRule="auto"/>
        <w:rPr>
          <w:rFonts w:cs="Arial"/>
          <w:b/>
          <w:sz w:val="24"/>
          <w:szCs w:val="24"/>
        </w:rPr>
      </w:pPr>
    </w:p>
    <w:p w14:paraId="4F43C04E" w14:textId="77777777" w:rsidR="0093489B" w:rsidRDefault="00F76694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 </w:t>
      </w:r>
      <w:r w:rsidR="0093489B" w:rsidRPr="002700FD">
        <w:rPr>
          <w:rFonts w:cs="Arial"/>
          <w:b/>
          <w:sz w:val="24"/>
          <w:szCs w:val="24"/>
          <w:u w:val="single"/>
        </w:rPr>
        <w:t>I</w:t>
      </w:r>
      <w:r w:rsidR="0093489B">
        <w:rPr>
          <w:rFonts w:cs="Arial"/>
          <w:b/>
          <w:sz w:val="24"/>
          <w:szCs w:val="24"/>
          <w:u w:val="single"/>
        </w:rPr>
        <w:t>V</w:t>
      </w:r>
      <w:r w:rsidR="0093489B" w:rsidRPr="002700FD">
        <w:rPr>
          <w:rFonts w:cs="Arial"/>
          <w:b/>
          <w:sz w:val="24"/>
          <w:szCs w:val="24"/>
          <w:u w:val="single"/>
        </w:rPr>
        <w:t>.</w:t>
      </w:r>
      <w:r w:rsidR="0093489B" w:rsidRPr="00816E90">
        <w:rPr>
          <w:rFonts w:cs="Arial"/>
          <w:b/>
          <w:sz w:val="24"/>
          <w:szCs w:val="24"/>
          <w:u w:val="single"/>
        </w:rPr>
        <w:t xml:space="preserve"> </w:t>
      </w:r>
      <w:r w:rsidR="00692024">
        <w:rPr>
          <w:rFonts w:cs="Arial"/>
          <w:b/>
          <w:sz w:val="24"/>
          <w:szCs w:val="24"/>
          <w:u w:val="single"/>
        </w:rPr>
        <w:t>Zahraničie</w:t>
      </w:r>
    </w:p>
    <w:p w14:paraId="4F43C04F" w14:textId="77777777" w:rsidR="00692024" w:rsidRDefault="00692024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F43C050" w14:textId="50D8FE42" w:rsidR="0093489B" w:rsidRDefault="00F76694" w:rsidP="0093489B">
      <w:pPr>
        <w:tabs>
          <w:tab w:val="left" w:pos="7015"/>
        </w:tabs>
        <w:rPr>
          <w:b/>
        </w:rPr>
      </w:pPr>
      <w:r>
        <w:rPr>
          <w:rFonts w:cs="Arial"/>
          <w:b/>
          <w:sz w:val="24"/>
          <w:szCs w:val="24"/>
        </w:rPr>
        <w:t xml:space="preserve"> </w:t>
      </w:r>
      <w:r w:rsidR="0093489B" w:rsidRPr="00B91DC5">
        <w:rPr>
          <w:b/>
        </w:rPr>
        <w:t xml:space="preserve">Prehľad </w:t>
      </w:r>
      <w:r w:rsidR="0093489B">
        <w:rPr>
          <w:b/>
        </w:rPr>
        <w:t>prebiehajúcich aktivácií mechanizmu Únie pre civilnú ochranu</w:t>
      </w:r>
      <w:r w:rsidR="00237B21">
        <w:rPr>
          <w:b/>
        </w:rPr>
        <w:t xml:space="preserve"> (z informačného </w:t>
      </w:r>
      <w:r w:rsidR="00692024">
        <w:rPr>
          <w:b/>
        </w:rPr>
        <w:t>systému CECIS)</w:t>
      </w:r>
    </w:p>
    <w:p w14:paraId="0C5FDEDC" w14:textId="77777777" w:rsidR="002F7C35" w:rsidRDefault="002F7C35" w:rsidP="0093489B">
      <w:pPr>
        <w:tabs>
          <w:tab w:val="left" w:pos="7015"/>
        </w:tabs>
        <w:rPr>
          <w:b/>
        </w:rPr>
      </w:pPr>
    </w:p>
    <w:tbl>
      <w:tblPr>
        <w:tblW w:w="113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56"/>
        <w:gridCol w:w="1520"/>
        <w:gridCol w:w="2380"/>
        <w:gridCol w:w="1360"/>
        <w:gridCol w:w="4400"/>
      </w:tblGrid>
      <w:tr w:rsidR="00710783" w:rsidRPr="00710783" w14:paraId="54D027C7" w14:textId="77777777" w:rsidTr="00710783">
        <w:trPr>
          <w:trHeight w:val="84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513BE68" w14:textId="77777777" w:rsidR="00710783" w:rsidRPr="00710783" w:rsidRDefault="00710783" w:rsidP="0071078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0783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17C9398" w14:textId="77777777" w:rsidR="00710783" w:rsidRPr="00710783" w:rsidRDefault="00710783" w:rsidP="0071078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0783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átum vzniku MU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336F2B4" w14:textId="77777777" w:rsidR="00710783" w:rsidRPr="00710783" w:rsidRDefault="00710783" w:rsidP="0071078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0783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E09BDFA" w14:textId="77777777" w:rsidR="00710783" w:rsidRPr="00710783" w:rsidRDefault="00710783" w:rsidP="0071078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0783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Štá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6CA10CF" w14:textId="77777777" w:rsidR="00710783" w:rsidRPr="00710783" w:rsidRDefault="00710783" w:rsidP="0071078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0783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Žiadosť o pomoc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0F3D21A" w14:textId="77777777" w:rsidR="00710783" w:rsidRPr="00710783" w:rsidRDefault="00710783" w:rsidP="0071078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10783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oskytnutie HP zo strany SVK</w:t>
            </w:r>
          </w:p>
        </w:tc>
      </w:tr>
      <w:tr w:rsidR="00710783" w:rsidRPr="00710783" w14:paraId="2D4A6319" w14:textId="77777777" w:rsidTr="00710783">
        <w:trPr>
          <w:trHeight w:val="4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F28E" w14:textId="77777777" w:rsidR="00710783" w:rsidRPr="00710783" w:rsidRDefault="00710783" w:rsidP="0071078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1078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15B1" w14:textId="77777777" w:rsidR="00710783" w:rsidRPr="00710783" w:rsidRDefault="00710783" w:rsidP="0071078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1078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8.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F48D" w14:textId="77777777" w:rsidR="00710783" w:rsidRPr="00710783" w:rsidRDefault="00710783" w:rsidP="0071078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1078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bola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A97A" w14:textId="77777777" w:rsidR="00710783" w:rsidRPr="00710783" w:rsidRDefault="00710783" w:rsidP="0071078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1078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Konžská demokratická republika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8883" w14:textId="77777777" w:rsidR="00710783" w:rsidRPr="00710783" w:rsidRDefault="00710783" w:rsidP="0071078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1078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BF3E" w14:textId="77777777" w:rsidR="00710783" w:rsidRPr="00710783" w:rsidRDefault="00710783" w:rsidP="0071078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1078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710783" w:rsidRPr="00710783" w14:paraId="3AB00C41" w14:textId="77777777" w:rsidTr="0071078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8B0E" w14:textId="77777777" w:rsidR="00710783" w:rsidRPr="00710783" w:rsidRDefault="00710783" w:rsidP="0071078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1078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4AD0" w14:textId="77777777" w:rsidR="00710783" w:rsidRPr="00710783" w:rsidRDefault="00710783" w:rsidP="0071078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1078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2.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E648" w14:textId="77777777" w:rsidR="00710783" w:rsidRPr="00710783" w:rsidRDefault="00710783" w:rsidP="0071078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1078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sunami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0E07" w14:textId="77777777" w:rsidR="00710783" w:rsidRPr="00710783" w:rsidRDefault="00710783" w:rsidP="0071078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1078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ndonéz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1363" w14:textId="77777777" w:rsidR="00710783" w:rsidRPr="00710783" w:rsidRDefault="00710783" w:rsidP="0071078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1078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8592" w14:textId="77777777" w:rsidR="00710783" w:rsidRPr="00710783" w:rsidRDefault="00710783" w:rsidP="0071078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1078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</w:tbl>
    <w:p w14:paraId="4F43C091" w14:textId="77777777" w:rsidR="00320649" w:rsidRPr="00B91DC5" w:rsidRDefault="00320649" w:rsidP="00B91DC5"/>
    <w:sectPr w:rsidR="00320649" w:rsidRPr="00B91DC5" w:rsidSect="0004084F">
      <w:pgSz w:w="11906" w:h="16838"/>
      <w:pgMar w:top="993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06914" w14:textId="77777777" w:rsidR="001119CB" w:rsidRDefault="001119CB" w:rsidP="00BC51E0">
      <w:r>
        <w:separator/>
      </w:r>
    </w:p>
  </w:endnote>
  <w:endnote w:type="continuationSeparator" w:id="0">
    <w:p w14:paraId="36689795" w14:textId="77777777" w:rsidR="001119CB" w:rsidRDefault="001119CB" w:rsidP="00BC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A6673" w14:textId="77777777" w:rsidR="001119CB" w:rsidRDefault="001119CB" w:rsidP="00BC51E0">
      <w:r>
        <w:separator/>
      </w:r>
    </w:p>
  </w:footnote>
  <w:footnote w:type="continuationSeparator" w:id="0">
    <w:p w14:paraId="72030342" w14:textId="77777777" w:rsidR="001119CB" w:rsidRDefault="001119CB" w:rsidP="00BC5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B0"/>
    <w:rsid w:val="00013045"/>
    <w:rsid w:val="00021CFC"/>
    <w:rsid w:val="00027DCB"/>
    <w:rsid w:val="00035F5A"/>
    <w:rsid w:val="0004084F"/>
    <w:rsid w:val="00050A51"/>
    <w:rsid w:val="0006026F"/>
    <w:rsid w:val="00063DF3"/>
    <w:rsid w:val="00070A8F"/>
    <w:rsid w:val="000729D4"/>
    <w:rsid w:val="00084DE7"/>
    <w:rsid w:val="000928CA"/>
    <w:rsid w:val="000A1D2A"/>
    <w:rsid w:val="000A2B88"/>
    <w:rsid w:val="000A57FB"/>
    <w:rsid w:val="000B30D8"/>
    <w:rsid w:val="000B51FE"/>
    <w:rsid w:val="000B725E"/>
    <w:rsid w:val="000C6086"/>
    <w:rsid w:val="000C65CB"/>
    <w:rsid w:val="000D08E9"/>
    <w:rsid w:val="000D497E"/>
    <w:rsid w:val="000D7892"/>
    <w:rsid w:val="000E3716"/>
    <w:rsid w:val="000F3703"/>
    <w:rsid w:val="000F50EB"/>
    <w:rsid w:val="000F59E6"/>
    <w:rsid w:val="00104D2D"/>
    <w:rsid w:val="001119CB"/>
    <w:rsid w:val="00113208"/>
    <w:rsid w:val="0012117D"/>
    <w:rsid w:val="00142E98"/>
    <w:rsid w:val="00150B08"/>
    <w:rsid w:val="00153102"/>
    <w:rsid w:val="001556DA"/>
    <w:rsid w:val="001632E2"/>
    <w:rsid w:val="001636E4"/>
    <w:rsid w:val="00166702"/>
    <w:rsid w:val="00170E1D"/>
    <w:rsid w:val="00175075"/>
    <w:rsid w:val="001764BA"/>
    <w:rsid w:val="0017706A"/>
    <w:rsid w:val="00191056"/>
    <w:rsid w:val="00191263"/>
    <w:rsid w:val="001964A9"/>
    <w:rsid w:val="001A163C"/>
    <w:rsid w:val="001B1CD2"/>
    <w:rsid w:val="001B2301"/>
    <w:rsid w:val="001B7F5B"/>
    <w:rsid w:val="001C44B7"/>
    <w:rsid w:val="001C51C4"/>
    <w:rsid w:val="001C7B9B"/>
    <w:rsid w:val="001D2982"/>
    <w:rsid w:val="001D4BB8"/>
    <w:rsid w:val="001E0DD5"/>
    <w:rsid w:val="001E3625"/>
    <w:rsid w:val="001F3DB6"/>
    <w:rsid w:val="00210850"/>
    <w:rsid w:val="00236543"/>
    <w:rsid w:val="002367F5"/>
    <w:rsid w:val="00237B21"/>
    <w:rsid w:val="00246D8D"/>
    <w:rsid w:val="002567A3"/>
    <w:rsid w:val="002620DF"/>
    <w:rsid w:val="00265D94"/>
    <w:rsid w:val="002700FD"/>
    <w:rsid w:val="002872B5"/>
    <w:rsid w:val="0029197E"/>
    <w:rsid w:val="00291FD6"/>
    <w:rsid w:val="002A5F75"/>
    <w:rsid w:val="002B09B1"/>
    <w:rsid w:val="002B11D1"/>
    <w:rsid w:val="002C42BF"/>
    <w:rsid w:val="002C5B30"/>
    <w:rsid w:val="002C5C69"/>
    <w:rsid w:val="002C78CD"/>
    <w:rsid w:val="002D1E32"/>
    <w:rsid w:val="002D3C6C"/>
    <w:rsid w:val="002D3F14"/>
    <w:rsid w:val="002D401D"/>
    <w:rsid w:val="002E3873"/>
    <w:rsid w:val="002E3C11"/>
    <w:rsid w:val="002E4CDD"/>
    <w:rsid w:val="002F5209"/>
    <w:rsid w:val="002F6641"/>
    <w:rsid w:val="002F7C35"/>
    <w:rsid w:val="00303E89"/>
    <w:rsid w:val="00307687"/>
    <w:rsid w:val="00320374"/>
    <w:rsid w:val="00320649"/>
    <w:rsid w:val="00324452"/>
    <w:rsid w:val="003257FF"/>
    <w:rsid w:val="00330F6A"/>
    <w:rsid w:val="00346C94"/>
    <w:rsid w:val="00351328"/>
    <w:rsid w:val="00351A2D"/>
    <w:rsid w:val="00353EB0"/>
    <w:rsid w:val="00354E5F"/>
    <w:rsid w:val="00356BCA"/>
    <w:rsid w:val="00362182"/>
    <w:rsid w:val="00366109"/>
    <w:rsid w:val="00372DA3"/>
    <w:rsid w:val="00381383"/>
    <w:rsid w:val="00396D16"/>
    <w:rsid w:val="003979E5"/>
    <w:rsid w:val="003A1229"/>
    <w:rsid w:val="003A3FA6"/>
    <w:rsid w:val="003B299E"/>
    <w:rsid w:val="003B520C"/>
    <w:rsid w:val="003B5C5D"/>
    <w:rsid w:val="003B6489"/>
    <w:rsid w:val="003C1D83"/>
    <w:rsid w:val="003C64D4"/>
    <w:rsid w:val="003D07B9"/>
    <w:rsid w:val="003E518E"/>
    <w:rsid w:val="003E7D0C"/>
    <w:rsid w:val="003F1D2E"/>
    <w:rsid w:val="004050FE"/>
    <w:rsid w:val="00413F15"/>
    <w:rsid w:val="00414B70"/>
    <w:rsid w:val="00426E4B"/>
    <w:rsid w:val="00435B21"/>
    <w:rsid w:val="00437EDF"/>
    <w:rsid w:val="0044058D"/>
    <w:rsid w:val="00445FAB"/>
    <w:rsid w:val="00451B8A"/>
    <w:rsid w:val="00472107"/>
    <w:rsid w:val="00482C31"/>
    <w:rsid w:val="00483089"/>
    <w:rsid w:val="00483F68"/>
    <w:rsid w:val="00485F69"/>
    <w:rsid w:val="00490792"/>
    <w:rsid w:val="00492B95"/>
    <w:rsid w:val="004A15DF"/>
    <w:rsid w:val="004A3F5B"/>
    <w:rsid w:val="004B0FF3"/>
    <w:rsid w:val="004C49A4"/>
    <w:rsid w:val="004D159B"/>
    <w:rsid w:val="004D2F96"/>
    <w:rsid w:val="004D6318"/>
    <w:rsid w:val="004E55FF"/>
    <w:rsid w:val="004E5DE3"/>
    <w:rsid w:val="004E7A21"/>
    <w:rsid w:val="0051123D"/>
    <w:rsid w:val="005112DE"/>
    <w:rsid w:val="00532742"/>
    <w:rsid w:val="0053392A"/>
    <w:rsid w:val="0053437A"/>
    <w:rsid w:val="00564FF8"/>
    <w:rsid w:val="00565594"/>
    <w:rsid w:val="005817FE"/>
    <w:rsid w:val="00591349"/>
    <w:rsid w:val="00591FCC"/>
    <w:rsid w:val="005930DC"/>
    <w:rsid w:val="005A253E"/>
    <w:rsid w:val="005A2E3C"/>
    <w:rsid w:val="005A4BAF"/>
    <w:rsid w:val="005B3D93"/>
    <w:rsid w:val="005B56D5"/>
    <w:rsid w:val="005B6069"/>
    <w:rsid w:val="005C1066"/>
    <w:rsid w:val="005C4292"/>
    <w:rsid w:val="005C603C"/>
    <w:rsid w:val="005D2C74"/>
    <w:rsid w:val="005D6349"/>
    <w:rsid w:val="005E339E"/>
    <w:rsid w:val="005E753D"/>
    <w:rsid w:val="005F4BF9"/>
    <w:rsid w:val="005F4D4B"/>
    <w:rsid w:val="005F6774"/>
    <w:rsid w:val="00602A1C"/>
    <w:rsid w:val="00603B8B"/>
    <w:rsid w:val="00604F9F"/>
    <w:rsid w:val="00607021"/>
    <w:rsid w:val="00612873"/>
    <w:rsid w:val="00612E46"/>
    <w:rsid w:val="00626AB5"/>
    <w:rsid w:val="00635E69"/>
    <w:rsid w:val="006368C0"/>
    <w:rsid w:val="00637F9C"/>
    <w:rsid w:val="0064023E"/>
    <w:rsid w:val="00645A36"/>
    <w:rsid w:val="00645C15"/>
    <w:rsid w:val="00646024"/>
    <w:rsid w:val="00646BD4"/>
    <w:rsid w:val="006569B4"/>
    <w:rsid w:val="00663B0A"/>
    <w:rsid w:val="00666772"/>
    <w:rsid w:val="00667B64"/>
    <w:rsid w:val="00667FBD"/>
    <w:rsid w:val="006749D9"/>
    <w:rsid w:val="00680F3E"/>
    <w:rsid w:val="00690D8F"/>
    <w:rsid w:val="00692024"/>
    <w:rsid w:val="0069407A"/>
    <w:rsid w:val="0069525A"/>
    <w:rsid w:val="006A27F8"/>
    <w:rsid w:val="006A650D"/>
    <w:rsid w:val="006B5193"/>
    <w:rsid w:val="006C1D3B"/>
    <w:rsid w:val="006C20DB"/>
    <w:rsid w:val="006C4CEF"/>
    <w:rsid w:val="006C53B7"/>
    <w:rsid w:val="006D1632"/>
    <w:rsid w:val="006D29E4"/>
    <w:rsid w:val="006D7872"/>
    <w:rsid w:val="006E723F"/>
    <w:rsid w:val="006E75F3"/>
    <w:rsid w:val="006F0FD4"/>
    <w:rsid w:val="006F1FCD"/>
    <w:rsid w:val="006F20C3"/>
    <w:rsid w:val="006F2424"/>
    <w:rsid w:val="00710783"/>
    <w:rsid w:val="00711426"/>
    <w:rsid w:val="007213B5"/>
    <w:rsid w:val="00731B99"/>
    <w:rsid w:val="0074008C"/>
    <w:rsid w:val="0074046D"/>
    <w:rsid w:val="00746B69"/>
    <w:rsid w:val="007475C5"/>
    <w:rsid w:val="007575BA"/>
    <w:rsid w:val="00766BB7"/>
    <w:rsid w:val="007706A9"/>
    <w:rsid w:val="00787E58"/>
    <w:rsid w:val="00790343"/>
    <w:rsid w:val="00790CBF"/>
    <w:rsid w:val="007D1D40"/>
    <w:rsid w:val="007D3532"/>
    <w:rsid w:val="007D7542"/>
    <w:rsid w:val="007E2CD9"/>
    <w:rsid w:val="007E349E"/>
    <w:rsid w:val="007E55D9"/>
    <w:rsid w:val="007E7001"/>
    <w:rsid w:val="00801B1C"/>
    <w:rsid w:val="00816E90"/>
    <w:rsid w:val="00817442"/>
    <w:rsid w:val="008227FF"/>
    <w:rsid w:val="0083327B"/>
    <w:rsid w:val="008355E5"/>
    <w:rsid w:val="00845A6B"/>
    <w:rsid w:val="00845F78"/>
    <w:rsid w:val="008475E2"/>
    <w:rsid w:val="0084782B"/>
    <w:rsid w:val="00855726"/>
    <w:rsid w:val="00862D73"/>
    <w:rsid w:val="008664E3"/>
    <w:rsid w:val="008669DF"/>
    <w:rsid w:val="008678D8"/>
    <w:rsid w:val="008735C3"/>
    <w:rsid w:val="0088137F"/>
    <w:rsid w:val="00881F3B"/>
    <w:rsid w:val="0088610B"/>
    <w:rsid w:val="008911F9"/>
    <w:rsid w:val="00892052"/>
    <w:rsid w:val="00893610"/>
    <w:rsid w:val="008956CC"/>
    <w:rsid w:val="008A5218"/>
    <w:rsid w:val="008A696C"/>
    <w:rsid w:val="008A752D"/>
    <w:rsid w:val="008B0D64"/>
    <w:rsid w:val="008B1D75"/>
    <w:rsid w:val="008B371E"/>
    <w:rsid w:val="008B632D"/>
    <w:rsid w:val="008B6F0A"/>
    <w:rsid w:val="008C21F1"/>
    <w:rsid w:val="008C2719"/>
    <w:rsid w:val="008E027D"/>
    <w:rsid w:val="008E1BE6"/>
    <w:rsid w:val="008E5C8F"/>
    <w:rsid w:val="008F4AE7"/>
    <w:rsid w:val="00903956"/>
    <w:rsid w:val="00910340"/>
    <w:rsid w:val="0093489B"/>
    <w:rsid w:val="00940AB6"/>
    <w:rsid w:val="0094287A"/>
    <w:rsid w:val="009432BE"/>
    <w:rsid w:val="00954285"/>
    <w:rsid w:val="0096448C"/>
    <w:rsid w:val="00966A99"/>
    <w:rsid w:val="00970A5E"/>
    <w:rsid w:val="0097693A"/>
    <w:rsid w:val="00980B42"/>
    <w:rsid w:val="009815BD"/>
    <w:rsid w:val="00981838"/>
    <w:rsid w:val="00987576"/>
    <w:rsid w:val="00990FAC"/>
    <w:rsid w:val="00992073"/>
    <w:rsid w:val="0099635D"/>
    <w:rsid w:val="00997D66"/>
    <w:rsid w:val="009A028D"/>
    <w:rsid w:val="009A3429"/>
    <w:rsid w:val="009A3A9C"/>
    <w:rsid w:val="009A778A"/>
    <w:rsid w:val="009B05A0"/>
    <w:rsid w:val="009B4748"/>
    <w:rsid w:val="009B5AC2"/>
    <w:rsid w:val="009C1A1F"/>
    <w:rsid w:val="009C4F78"/>
    <w:rsid w:val="009C5DFD"/>
    <w:rsid w:val="009C5FE3"/>
    <w:rsid w:val="009D787B"/>
    <w:rsid w:val="009E472E"/>
    <w:rsid w:val="009E594B"/>
    <w:rsid w:val="009F010E"/>
    <w:rsid w:val="00A01A90"/>
    <w:rsid w:val="00A13C33"/>
    <w:rsid w:val="00A23422"/>
    <w:rsid w:val="00A272BB"/>
    <w:rsid w:val="00A3525F"/>
    <w:rsid w:val="00A36713"/>
    <w:rsid w:val="00A45C94"/>
    <w:rsid w:val="00A534C1"/>
    <w:rsid w:val="00A537F5"/>
    <w:rsid w:val="00A555A0"/>
    <w:rsid w:val="00A6025A"/>
    <w:rsid w:val="00A60BB4"/>
    <w:rsid w:val="00A61845"/>
    <w:rsid w:val="00A703ED"/>
    <w:rsid w:val="00A7630A"/>
    <w:rsid w:val="00A7654A"/>
    <w:rsid w:val="00A77FC3"/>
    <w:rsid w:val="00A939FE"/>
    <w:rsid w:val="00A93DEE"/>
    <w:rsid w:val="00AA5C9C"/>
    <w:rsid w:val="00AB0A4B"/>
    <w:rsid w:val="00AB7456"/>
    <w:rsid w:val="00AC32F9"/>
    <w:rsid w:val="00AC7CDA"/>
    <w:rsid w:val="00AD27E0"/>
    <w:rsid w:val="00AD2BE8"/>
    <w:rsid w:val="00AD2EF4"/>
    <w:rsid w:val="00AD454B"/>
    <w:rsid w:val="00AE4200"/>
    <w:rsid w:val="00AE64DE"/>
    <w:rsid w:val="00AF2906"/>
    <w:rsid w:val="00B10F3C"/>
    <w:rsid w:val="00B11058"/>
    <w:rsid w:val="00B1115D"/>
    <w:rsid w:val="00B114F9"/>
    <w:rsid w:val="00B1303D"/>
    <w:rsid w:val="00B332FA"/>
    <w:rsid w:val="00B34FBD"/>
    <w:rsid w:val="00B44640"/>
    <w:rsid w:val="00B45F67"/>
    <w:rsid w:val="00B47F89"/>
    <w:rsid w:val="00B61DA7"/>
    <w:rsid w:val="00B62E33"/>
    <w:rsid w:val="00B63C84"/>
    <w:rsid w:val="00B66D3B"/>
    <w:rsid w:val="00B812D3"/>
    <w:rsid w:val="00B9119C"/>
    <w:rsid w:val="00B91DC5"/>
    <w:rsid w:val="00B94880"/>
    <w:rsid w:val="00BA3EFC"/>
    <w:rsid w:val="00BA6046"/>
    <w:rsid w:val="00BB0170"/>
    <w:rsid w:val="00BB028B"/>
    <w:rsid w:val="00BB4E97"/>
    <w:rsid w:val="00BB6F5D"/>
    <w:rsid w:val="00BC0E15"/>
    <w:rsid w:val="00BC40E2"/>
    <w:rsid w:val="00BC4E04"/>
    <w:rsid w:val="00BC51E0"/>
    <w:rsid w:val="00BC6F60"/>
    <w:rsid w:val="00BD3284"/>
    <w:rsid w:val="00BE2D91"/>
    <w:rsid w:val="00BE6730"/>
    <w:rsid w:val="00BE6AA6"/>
    <w:rsid w:val="00BE719C"/>
    <w:rsid w:val="00BF0742"/>
    <w:rsid w:val="00C00F63"/>
    <w:rsid w:val="00C04936"/>
    <w:rsid w:val="00C07752"/>
    <w:rsid w:val="00C11405"/>
    <w:rsid w:val="00C116F7"/>
    <w:rsid w:val="00C14E05"/>
    <w:rsid w:val="00C1748D"/>
    <w:rsid w:val="00C27E78"/>
    <w:rsid w:val="00C35DF8"/>
    <w:rsid w:val="00C37897"/>
    <w:rsid w:val="00C416E2"/>
    <w:rsid w:val="00C445AE"/>
    <w:rsid w:val="00C54007"/>
    <w:rsid w:val="00C91A8B"/>
    <w:rsid w:val="00C940E6"/>
    <w:rsid w:val="00C9474E"/>
    <w:rsid w:val="00CA0AA9"/>
    <w:rsid w:val="00CA1ACD"/>
    <w:rsid w:val="00CB2AC4"/>
    <w:rsid w:val="00CB31A3"/>
    <w:rsid w:val="00CB4668"/>
    <w:rsid w:val="00CB77F3"/>
    <w:rsid w:val="00CC1B49"/>
    <w:rsid w:val="00CC48DE"/>
    <w:rsid w:val="00CD02BB"/>
    <w:rsid w:val="00CD1B08"/>
    <w:rsid w:val="00CE1270"/>
    <w:rsid w:val="00CE128A"/>
    <w:rsid w:val="00CE2E8F"/>
    <w:rsid w:val="00CE739B"/>
    <w:rsid w:val="00CF5088"/>
    <w:rsid w:val="00CF786C"/>
    <w:rsid w:val="00D044DA"/>
    <w:rsid w:val="00D0719A"/>
    <w:rsid w:val="00D10999"/>
    <w:rsid w:val="00D250CF"/>
    <w:rsid w:val="00D447E0"/>
    <w:rsid w:val="00D515FB"/>
    <w:rsid w:val="00D57AD1"/>
    <w:rsid w:val="00D74C0A"/>
    <w:rsid w:val="00D807EB"/>
    <w:rsid w:val="00D83673"/>
    <w:rsid w:val="00D83C5F"/>
    <w:rsid w:val="00D84821"/>
    <w:rsid w:val="00D856EB"/>
    <w:rsid w:val="00D9154E"/>
    <w:rsid w:val="00D92939"/>
    <w:rsid w:val="00D9350F"/>
    <w:rsid w:val="00D94FA0"/>
    <w:rsid w:val="00D96CD2"/>
    <w:rsid w:val="00DB063F"/>
    <w:rsid w:val="00DB0A4D"/>
    <w:rsid w:val="00DB3BA0"/>
    <w:rsid w:val="00DC366A"/>
    <w:rsid w:val="00DC4BED"/>
    <w:rsid w:val="00DC6D36"/>
    <w:rsid w:val="00DD1C5B"/>
    <w:rsid w:val="00DD4D61"/>
    <w:rsid w:val="00DF7A5E"/>
    <w:rsid w:val="00E03E13"/>
    <w:rsid w:val="00E109B8"/>
    <w:rsid w:val="00E2265F"/>
    <w:rsid w:val="00E24C34"/>
    <w:rsid w:val="00E36540"/>
    <w:rsid w:val="00E36678"/>
    <w:rsid w:val="00E41BF7"/>
    <w:rsid w:val="00E4272C"/>
    <w:rsid w:val="00E52CFF"/>
    <w:rsid w:val="00E558F8"/>
    <w:rsid w:val="00E63439"/>
    <w:rsid w:val="00E70CCB"/>
    <w:rsid w:val="00E7327C"/>
    <w:rsid w:val="00E8526D"/>
    <w:rsid w:val="00E87C59"/>
    <w:rsid w:val="00E91444"/>
    <w:rsid w:val="00E935F2"/>
    <w:rsid w:val="00E95934"/>
    <w:rsid w:val="00E96A0C"/>
    <w:rsid w:val="00E970C0"/>
    <w:rsid w:val="00EA10AD"/>
    <w:rsid w:val="00EB201F"/>
    <w:rsid w:val="00EB21C6"/>
    <w:rsid w:val="00EB41D5"/>
    <w:rsid w:val="00EB5159"/>
    <w:rsid w:val="00EC3575"/>
    <w:rsid w:val="00EC4653"/>
    <w:rsid w:val="00ED0BCF"/>
    <w:rsid w:val="00ED765C"/>
    <w:rsid w:val="00EE2BB1"/>
    <w:rsid w:val="00EE3914"/>
    <w:rsid w:val="00EF1E3A"/>
    <w:rsid w:val="00EF3B26"/>
    <w:rsid w:val="00EF4255"/>
    <w:rsid w:val="00F07EFC"/>
    <w:rsid w:val="00F11E81"/>
    <w:rsid w:val="00F12540"/>
    <w:rsid w:val="00F17C81"/>
    <w:rsid w:val="00F200FC"/>
    <w:rsid w:val="00F21BE5"/>
    <w:rsid w:val="00F233BA"/>
    <w:rsid w:val="00F2453A"/>
    <w:rsid w:val="00F255A3"/>
    <w:rsid w:val="00F3026E"/>
    <w:rsid w:val="00F31C25"/>
    <w:rsid w:val="00F36B2A"/>
    <w:rsid w:val="00F40F17"/>
    <w:rsid w:val="00F51457"/>
    <w:rsid w:val="00F514CE"/>
    <w:rsid w:val="00F5371E"/>
    <w:rsid w:val="00F568A1"/>
    <w:rsid w:val="00F6640F"/>
    <w:rsid w:val="00F66CDA"/>
    <w:rsid w:val="00F76694"/>
    <w:rsid w:val="00F84B9D"/>
    <w:rsid w:val="00F87FD1"/>
    <w:rsid w:val="00F963C5"/>
    <w:rsid w:val="00F97395"/>
    <w:rsid w:val="00FA47AD"/>
    <w:rsid w:val="00FA63CE"/>
    <w:rsid w:val="00FB34F2"/>
    <w:rsid w:val="00FB701A"/>
    <w:rsid w:val="00FC67FE"/>
    <w:rsid w:val="00FC6DF2"/>
    <w:rsid w:val="00FD0C02"/>
    <w:rsid w:val="00FD1556"/>
    <w:rsid w:val="00FD1D19"/>
    <w:rsid w:val="00FD5579"/>
    <w:rsid w:val="00FF0C2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B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://www.minv.sk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minv.sk/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vk-ercc@minv.sk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svk-ercc@minv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nicak2713534\Desktop\Sta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elnicak2713534\Desktop\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800" b="1" i="0" baseline="0"/>
              <a:t>Počet MU v rámci krajov</a:t>
            </a:r>
            <a:endParaRPr lang="sk-SK" sz="8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ecember!$F$9:$M$9</c:f>
              <c:strCache>
                <c:ptCount val="8"/>
                <c:pt idx="0">
                  <c:v>BA</c:v>
                </c:pt>
                <c:pt idx="1">
                  <c:v>BB</c:v>
                </c:pt>
                <c:pt idx="2">
                  <c:v>KE</c:v>
                </c:pt>
                <c:pt idx="3">
                  <c:v>NR</c:v>
                </c:pt>
                <c:pt idx="4">
                  <c:v>PO</c:v>
                </c:pt>
                <c:pt idx="5">
                  <c:v>TN</c:v>
                </c:pt>
                <c:pt idx="6">
                  <c:v>TT</c:v>
                </c:pt>
                <c:pt idx="7">
                  <c:v>ZA</c:v>
                </c:pt>
              </c:strCache>
            </c:strRef>
          </c:cat>
          <c:val>
            <c:numRef>
              <c:f>December!$F$10:$M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DB-4F27-AAC6-302F28FB3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357248"/>
        <c:axId val="183460608"/>
        <c:axId val="0"/>
      </c:bar3DChart>
      <c:catAx>
        <c:axId val="1243572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3460608"/>
        <c:crosses val="autoZero"/>
        <c:auto val="1"/>
        <c:lblAlgn val="ctr"/>
        <c:lblOffset val="100"/>
        <c:noMultiLvlLbl val="0"/>
      </c:catAx>
      <c:valAx>
        <c:axId val="1834606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357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832097849640217"/>
          <c:y val="8.9285714285714288E-2"/>
          <c:w val="0.56639584596801273"/>
          <c:h val="0.81543869516310463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ecember!$C$12:$C$21</c:f>
              <c:strCache>
                <c:ptCount val="10"/>
                <c:pt idx="0">
                  <c:v>Nález neznámej látky</c:v>
                </c:pt>
                <c:pt idx="1">
                  <c:v>Poplašná správa</c:v>
                </c:pt>
                <c:pt idx="2">
                  <c:v>Povodne</c:v>
                </c:pt>
                <c:pt idx="3">
                  <c:v>Snehová kalamita</c:v>
                </c:pt>
                <c:pt idx="4">
                  <c:v>Únik nebezpečnej látky</c:v>
                </c:pt>
                <c:pt idx="5">
                  <c:v>Veterná smršť</c:v>
                </c:pt>
                <c:pt idx="6">
                  <c:v>Zosuv pôdy</c:v>
                </c:pt>
                <c:pt idx="7">
                  <c:v>Iné</c:v>
                </c:pt>
                <c:pt idx="8">
                  <c:v>Požiar</c:v>
                </c:pt>
                <c:pt idx="9">
                  <c:v>Dopravná nehoda</c:v>
                </c:pt>
              </c:strCache>
            </c:strRef>
          </c:cat>
          <c:val>
            <c:numRef>
              <c:f>December!$D$12:$D$2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 formatCode="0">
                  <c:v>1</c:v>
                </c:pt>
                <c:pt idx="8" formatCode="0">
                  <c:v>1</c:v>
                </c:pt>
                <c:pt idx="9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B8-4A6C-A041-10D1762C6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4625024"/>
        <c:axId val="184626560"/>
        <c:axId val="0"/>
      </c:bar3DChart>
      <c:catAx>
        <c:axId val="184625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4626560"/>
        <c:crosses val="autoZero"/>
        <c:auto val="1"/>
        <c:lblAlgn val="ctr"/>
        <c:lblOffset val="100"/>
        <c:noMultiLvlLbl val="0"/>
      </c:catAx>
      <c:valAx>
        <c:axId val="1846265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46250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sk-SK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738</cdr:x>
      <cdr:y>0</cdr:y>
    </cdr:from>
    <cdr:to>
      <cdr:x>0.76776</cdr:x>
      <cdr:y>0.07611</cdr:y>
    </cdr:to>
    <cdr:pic>
      <cdr:nvPicPr>
        <cdr:cNvPr id="2" name="chart"/>
        <cdr:cNvPicPr preferRelativeResize="0"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219201" y="-6158523"/>
          <a:ext cx="1078523" cy="21651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0BAFF141454E86DE166111A84B95" ma:contentTypeVersion="0" ma:contentTypeDescription="Umožňuje vytvoriť nový dokument." ma:contentTypeScope="" ma:versionID="9cf62a3ce316d013d9b5f9ea6215b3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A4FC-FCA5-451D-BC77-E34CD0859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42000A-C103-45CC-BABA-DB4966999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95223F-D1B2-4AC8-86F3-526E2F682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26A36-8E6D-4C1A-84B0-19DE1041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Melničák</dc:creator>
  <cp:lastModifiedBy>Maroš Melničák</cp:lastModifiedBy>
  <cp:revision>2</cp:revision>
  <dcterms:created xsi:type="dcterms:W3CDTF">2019-01-02T09:59:00Z</dcterms:created>
  <dcterms:modified xsi:type="dcterms:W3CDTF">2019-01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C0BAFF141454E86DE166111A84B95</vt:lpwstr>
  </property>
</Properties>
</file>